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C659E" w:rsidRPr="00E735D1" w14:paraId="4D1CFDD2" w14:textId="77777777" w:rsidTr="00E77FFA">
        <w:tc>
          <w:tcPr>
            <w:tcW w:w="1386" w:type="dxa"/>
            <w:hideMark/>
          </w:tcPr>
          <w:p w14:paraId="0C5C0CAC" w14:textId="77777777" w:rsidR="004C659E" w:rsidRPr="00E735D1" w:rsidRDefault="004C659E" w:rsidP="00E77F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5D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C64950" wp14:editId="72F746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425EE16D" w14:textId="77777777" w:rsidR="004C659E" w:rsidRPr="00E735D1" w:rsidRDefault="004C659E" w:rsidP="00E77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5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4CFADC40" w14:textId="77777777" w:rsidR="004C659E" w:rsidRPr="00E735D1" w:rsidRDefault="004C659E" w:rsidP="00E77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5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4EE0724B" w14:textId="77777777" w:rsidR="004C659E" w:rsidRPr="00E735D1" w:rsidRDefault="004C659E" w:rsidP="00E77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5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его образования</w:t>
            </w:r>
          </w:p>
          <w:p w14:paraId="138D886E" w14:textId="77777777" w:rsidR="004C659E" w:rsidRPr="00E735D1" w:rsidRDefault="004C659E" w:rsidP="00E77FFA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5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37B7ADFE" w14:textId="77777777" w:rsidR="004C659E" w:rsidRPr="00E735D1" w:rsidRDefault="004C659E" w:rsidP="00E77FFA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5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ени Н.Э. Баумана</w:t>
            </w:r>
          </w:p>
          <w:p w14:paraId="1C9AAE6F" w14:textId="77777777" w:rsidR="004C659E" w:rsidRPr="00E735D1" w:rsidRDefault="004C659E" w:rsidP="00E77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5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7522A4E6" w14:textId="77777777" w:rsidR="004C659E" w:rsidRPr="00E735D1" w:rsidRDefault="004C659E" w:rsidP="00E77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5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6C423B47" w14:textId="77777777" w:rsidR="004C659E" w:rsidRPr="00E735D1" w:rsidRDefault="004C659E" w:rsidP="004C659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E8F267" w14:textId="77777777" w:rsidR="004C659E" w:rsidRPr="00E735D1" w:rsidRDefault="004C659E" w:rsidP="004C659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A82A90" w14:textId="1D934B2E" w:rsidR="004C659E" w:rsidRPr="004C659E" w:rsidRDefault="004C659E" w:rsidP="004C65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35D1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E735D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Информатика и системы управления»</w:t>
      </w:r>
    </w:p>
    <w:p w14:paraId="0075CBA8" w14:textId="77777777" w:rsidR="004C659E" w:rsidRPr="00E735D1" w:rsidRDefault="004C659E" w:rsidP="004C65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128A61" w14:textId="170E8C81" w:rsidR="004C659E" w:rsidRPr="004C659E" w:rsidRDefault="004C659E" w:rsidP="004C659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E735D1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E735D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735D1">
        <w:rPr>
          <w:rFonts w:ascii="Times New Roman" w:eastAsia="Calibri" w:hAnsi="Times New Roman" w:cs="Times New Roman"/>
          <w:iCs/>
          <w:sz w:val="28"/>
          <w:szCs w:val="28"/>
          <w:u w:val="single"/>
        </w:rPr>
        <w:t>«Программное обеспечение ЭВМ и информационные технологии»</w:t>
      </w:r>
    </w:p>
    <w:p w14:paraId="1CF55C2D" w14:textId="77777777" w:rsidR="004C659E" w:rsidRPr="00E735D1" w:rsidRDefault="004C659E" w:rsidP="004C659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C714897" w14:textId="72F24F90" w:rsidR="007644B4" w:rsidRDefault="007644B4" w:rsidP="004C659E">
      <w:pPr>
        <w:jc w:val="center"/>
        <w:rPr>
          <w:rFonts w:ascii="Times New Roman" w:hAnsi="Times New Roman" w:cs="Times New Roman"/>
        </w:rPr>
      </w:pPr>
    </w:p>
    <w:p w14:paraId="54E32A38" w14:textId="7B02C7BD" w:rsidR="004C659E" w:rsidRPr="004C659E" w:rsidRDefault="004C659E" w:rsidP="004C659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C659E">
        <w:rPr>
          <w:rFonts w:ascii="Times New Roman" w:hAnsi="Times New Roman" w:cs="Times New Roman"/>
          <w:b/>
          <w:bCs/>
          <w:sz w:val="72"/>
          <w:szCs w:val="72"/>
        </w:rPr>
        <w:t>Отчет</w:t>
      </w:r>
    </w:p>
    <w:p w14:paraId="6E3CD865" w14:textId="7BD5AD37" w:rsidR="004C659E" w:rsidRPr="00225B6A" w:rsidRDefault="004C659E" w:rsidP="004C65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35D1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Pr="00EB2A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25B6A" w:rsidRPr="00225B6A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14:paraId="34B5AA4D" w14:textId="0DA4AC2A" w:rsidR="004C659E" w:rsidRDefault="004C659E" w:rsidP="004C659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35D1">
        <w:rPr>
          <w:rFonts w:ascii="Times New Roman" w:eastAsia="Calibri" w:hAnsi="Times New Roman" w:cs="Times New Roman"/>
          <w:b/>
          <w:sz w:val="28"/>
          <w:szCs w:val="28"/>
        </w:rPr>
        <w:t>По курсу Моделирование</w:t>
      </w:r>
    </w:p>
    <w:p w14:paraId="016D926A" w14:textId="77777777" w:rsidR="00596779" w:rsidRDefault="00596779" w:rsidP="004C659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14E51F" w14:textId="2A01D7F9" w:rsidR="004C659E" w:rsidRPr="00225B6A" w:rsidRDefault="004C659E" w:rsidP="00225B6A">
      <w:pPr>
        <w:pStyle w:val="Default"/>
        <w:rPr>
          <w:b/>
          <w:bCs/>
          <w:sz w:val="36"/>
          <w:szCs w:val="36"/>
          <w:lang w:val="ru-RU"/>
        </w:rPr>
      </w:pPr>
      <w:r w:rsidRPr="00225B6A">
        <w:rPr>
          <w:b/>
          <w:bCs/>
          <w:sz w:val="36"/>
          <w:szCs w:val="36"/>
          <w:lang w:val="ru-RU"/>
        </w:rPr>
        <w:t xml:space="preserve">Тема: </w:t>
      </w:r>
      <w:r w:rsidR="00225B6A" w:rsidRPr="00225B6A">
        <w:rPr>
          <w:b/>
          <w:bCs/>
          <w:sz w:val="36"/>
          <w:szCs w:val="36"/>
          <w:lang w:val="ru-RU"/>
        </w:rPr>
        <w:t xml:space="preserve">Программно- алгоритмическая реализация моделей на основе дифференциальных уравнений в частных производных с краевыми условиями </w:t>
      </w:r>
      <w:r w:rsidR="00225B6A" w:rsidRPr="00225B6A">
        <w:rPr>
          <w:b/>
          <w:bCs/>
          <w:sz w:val="36"/>
          <w:szCs w:val="36"/>
        </w:rPr>
        <w:t>II</w:t>
      </w:r>
      <w:r w:rsidR="00225B6A" w:rsidRPr="00225B6A">
        <w:rPr>
          <w:b/>
          <w:bCs/>
          <w:sz w:val="36"/>
          <w:szCs w:val="36"/>
          <w:lang w:val="ru-RU"/>
        </w:rPr>
        <w:t xml:space="preserve"> и </w:t>
      </w:r>
      <w:r w:rsidR="00225B6A" w:rsidRPr="00225B6A">
        <w:rPr>
          <w:b/>
          <w:bCs/>
          <w:sz w:val="36"/>
          <w:szCs w:val="36"/>
        </w:rPr>
        <w:t>III</w:t>
      </w:r>
      <w:r w:rsidR="00225B6A" w:rsidRPr="00225B6A">
        <w:rPr>
          <w:b/>
          <w:bCs/>
          <w:sz w:val="36"/>
          <w:szCs w:val="36"/>
          <w:lang w:val="ru-RU"/>
        </w:rPr>
        <w:t xml:space="preserve"> рода.</w:t>
      </w:r>
    </w:p>
    <w:p w14:paraId="3E0C5F20" w14:textId="7F62C860" w:rsidR="004C659E" w:rsidRPr="00CD0FD0" w:rsidRDefault="004C659E" w:rsidP="004C659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735D1">
        <w:rPr>
          <w:rFonts w:ascii="Times New Roman" w:eastAsia="Calibri" w:hAnsi="Times New Roman" w:cs="Times New Roman"/>
          <w:b/>
          <w:sz w:val="28"/>
          <w:szCs w:val="28"/>
        </w:rPr>
        <w:t xml:space="preserve">Студент: </w:t>
      </w:r>
      <w:r>
        <w:rPr>
          <w:rFonts w:ascii="Times New Roman" w:eastAsia="Calibri" w:hAnsi="Times New Roman" w:cs="Times New Roman"/>
          <w:b/>
          <w:sz w:val="28"/>
          <w:szCs w:val="28"/>
        </w:rPr>
        <w:t>Фам Куанг Ань</w:t>
      </w:r>
    </w:p>
    <w:p w14:paraId="6C9757D2" w14:textId="7A993974" w:rsidR="004C659E" w:rsidRPr="00E735D1" w:rsidRDefault="004C659E" w:rsidP="004C659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735D1">
        <w:rPr>
          <w:rFonts w:ascii="Times New Roman" w:eastAsia="Calibri" w:hAnsi="Times New Roman" w:cs="Times New Roman"/>
          <w:b/>
          <w:sz w:val="28"/>
          <w:szCs w:val="28"/>
        </w:rPr>
        <w:t>Группа: ИУ7</w:t>
      </w:r>
      <w:r w:rsidR="00596779">
        <w:rPr>
          <w:rFonts w:ascii="Times New Roman" w:eastAsia="Calibri" w:hAnsi="Times New Roman" w:cs="Times New Roman"/>
          <w:b/>
          <w:sz w:val="28"/>
          <w:szCs w:val="28"/>
        </w:rPr>
        <w:t>И-</w:t>
      </w:r>
      <w:r w:rsidRPr="00E735D1">
        <w:rPr>
          <w:rFonts w:ascii="Times New Roman" w:eastAsia="Calibri" w:hAnsi="Times New Roman" w:cs="Times New Roman"/>
          <w:b/>
          <w:sz w:val="28"/>
          <w:szCs w:val="28"/>
        </w:rPr>
        <w:t>66Б</w:t>
      </w:r>
    </w:p>
    <w:p w14:paraId="0BAE0815" w14:textId="4FE02980" w:rsidR="004C659E" w:rsidRDefault="004C659E" w:rsidP="004C659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735D1">
        <w:rPr>
          <w:rFonts w:ascii="Times New Roman" w:eastAsia="Calibri" w:hAnsi="Times New Roman" w:cs="Times New Roman"/>
          <w:b/>
          <w:sz w:val="28"/>
          <w:szCs w:val="28"/>
        </w:rPr>
        <w:t>Преподаватель: Градов В.М.</w:t>
      </w:r>
    </w:p>
    <w:p w14:paraId="65A503D1" w14:textId="7C33FF48" w:rsidR="004C659E" w:rsidRDefault="004C659E" w:rsidP="004C659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D5699C" w14:textId="23417AA3" w:rsidR="004C659E" w:rsidRDefault="004C659E" w:rsidP="004C659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3B4474" w14:textId="77777777" w:rsidR="004C659E" w:rsidRDefault="004C659E" w:rsidP="004C659E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F93861" w14:textId="3FA6C72E" w:rsidR="004C659E" w:rsidRPr="009C4685" w:rsidRDefault="004C659E" w:rsidP="004C659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C4685">
        <w:rPr>
          <w:rFonts w:ascii="Times New Roman" w:eastAsia="Calibri" w:hAnsi="Times New Roman" w:cs="Times New Roman"/>
          <w:bCs/>
          <w:sz w:val="28"/>
          <w:szCs w:val="28"/>
        </w:rPr>
        <w:t>Москва</w:t>
      </w:r>
    </w:p>
    <w:p w14:paraId="04F1746E" w14:textId="29EC9109" w:rsidR="004C659E" w:rsidRDefault="004C659E" w:rsidP="009C468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C4685">
        <w:rPr>
          <w:rFonts w:ascii="Times New Roman" w:eastAsia="Calibri" w:hAnsi="Times New Roman" w:cs="Times New Roman"/>
          <w:bCs/>
          <w:sz w:val="28"/>
          <w:szCs w:val="28"/>
        </w:rPr>
        <w:t>2021г</w:t>
      </w:r>
    </w:p>
    <w:p w14:paraId="7384CFC5" w14:textId="77777777" w:rsidR="00C40D64" w:rsidRDefault="00C40D64" w:rsidP="009C468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AE07E60" w14:textId="4EBE4B64" w:rsidR="00225B6A" w:rsidRPr="00E910AF" w:rsidRDefault="009C4685" w:rsidP="00DD2A6C">
      <w:pPr>
        <w:pStyle w:val="Default"/>
        <w:ind w:firstLine="720"/>
        <w:jc w:val="both"/>
        <w:rPr>
          <w:sz w:val="28"/>
          <w:szCs w:val="28"/>
          <w:lang w:val="ru-RU"/>
        </w:rPr>
      </w:pPr>
      <w:r w:rsidRPr="00E910AF">
        <w:rPr>
          <w:rFonts w:eastAsia="Calibri"/>
          <w:b/>
          <w:bCs/>
          <w:sz w:val="28"/>
          <w:szCs w:val="28"/>
          <w:lang w:val="ru-RU"/>
        </w:rPr>
        <w:lastRenderedPageBreak/>
        <w:t>Цель работы</w:t>
      </w:r>
      <w:r w:rsidR="0008488F" w:rsidRPr="00E910AF">
        <w:rPr>
          <w:rFonts w:eastAsia="Calibri"/>
          <w:sz w:val="28"/>
          <w:szCs w:val="28"/>
          <w:lang w:val="ru-RU"/>
        </w:rPr>
        <w:t xml:space="preserve"> : </w:t>
      </w:r>
      <w:r w:rsidR="00225B6A" w:rsidRPr="00E910AF">
        <w:rPr>
          <w:sz w:val="28"/>
          <w:szCs w:val="28"/>
          <w:lang w:val="ru-RU"/>
        </w:rPr>
        <w:t xml:space="preserve">Получение навыков разработки алгоритмов решения смешанной краевой задачи при реализации моделей, построенных на квазилинейном уравнении параболического типа. </w:t>
      </w:r>
    </w:p>
    <w:p w14:paraId="018B9344" w14:textId="6D0EF015" w:rsidR="00961C3D" w:rsidRPr="00E910AF" w:rsidRDefault="009C4685" w:rsidP="002C5C49">
      <w:pPr>
        <w:pStyle w:val="Default"/>
        <w:jc w:val="both"/>
        <w:rPr>
          <w:rFonts w:eastAsia="Calibri"/>
          <w:b/>
          <w:bCs/>
          <w:sz w:val="36"/>
          <w:szCs w:val="36"/>
          <w:lang w:val="ru-RU"/>
        </w:rPr>
      </w:pPr>
      <w:r w:rsidRPr="00E910AF">
        <w:rPr>
          <w:rFonts w:eastAsia="Calibri"/>
          <w:b/>
          <w:bCs/>
          <w:sz w:val="36"/>
          <w:szCs w:val="36"/>
        </w:rPr>
        <w:t>I</w:t>
      </w:r>
      <w:r w:rsidRPr="00E910AF">
        <w:rPr>
          <w:rFonts w:eastAsia="Calibri"/>
          <w:b/>
          <w:bCs/>
          <w:sz w:val="36"/>
          <w:szCs w:val="36"/>
          <w:lang w:val="ru-RU"/>
        </w:rPr>
        <w:t>. Аналитическая часть</w:t>
      </w:r>
    </w:p>
    <w:p w14:paraId="711D457F" w14:textId="5A1036DD" w:rsidR="00225B6A" w:rsidRPr="00E910AF" w:rsidRDefault="00225B6A" w:rsidP="002C5C49">
      <w:pPr>
        <w:pStyle w:val="Default"/>
        <w:jc w:val="both"/>
        <w:rPr>
          <w:rFonts w:eastAsia="Calibri"/>
          <w:sz w:val="28"/>
          <w:szCs w:val="28"/>
          <w:lang w:val="ru-RU"/>
        </w:rPr>
      </w:pPr>
      <w:r w:rsidRPr="00E910AF">
        <w:rPr>
          <w:sz w:val="28"/>
          <w:szCs w:val="28"/>
          <w:lang w:val="ru-RU"/>
        </w:rPr>
        <w:t>Исходные данные.</w:t>
      </w:r>
    </w:p>
    <w:p w14:paraId="48EFA08A" w14:textId="64174083" w:rsidR="00225B6A" w:rsidRPr="00225B6A" w:rsidRDefault="00225B6A" w:rsidP="002C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10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225B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на математическая модель </w:t>
      </w:r>
    </w:p>
    <w:p w14:paraId="3DF0146A" w14:textId="75CC89E3" w:rsidR="00594CE3" w:rsidRPr="00E910AF" w:rsidRDefault="00225B6A" w:rsidP="002C5C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Уравнение для функции </w:t>
      </w:r>
      <w:r w:rsidRPr="00E910AF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E910A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910A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910AF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E910A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524"/>
        <w:gridCol w:w="543"/>
      </w:tblGrid>
      <w:tr w:rsidR="00225B6A" w:rsidRPr="00E910AF" w14:paraId="13C886E5" w14:textId="77777777" w:rsidTr="001D0076">
        <w:tc>
          <w:tcPr>
            <w:tcW w:w="445" w:type="dxa"/>
          </w:tcPr>
          <w:p w14:paraId="5909407A" w14:textId="77777777" w:rsidR="00225B6A" w:rsidRPr="00E910AF" w:rsidRDefault="00225B6A" w:rsidP="00225B6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40" w:type="dxa"/>
            <w:vAlign w:val="center"/>
          </w:tcPr>
          <w:p w14:paraId="52FB7BA2" w14:textId="233DFBCE" w:rsidR="00225B6A" w:rsidRPr="00E910AF" w:rsidRDefault="00E910AF" w:rsidP="001D0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T</m:t>
                    </m:r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∂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α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T+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α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17" w:type="dxa"/>
            <w:vAlign w:val="center"/>
          </w:tcPr>
          <w:p w14:paraId="14C2E499" w14:textId="501E81B5" w:rsidR="00225B6A" w:rsidRPr="00E910AF" w:rsidRDefault="00225B6A" w:rsidP="001D0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10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1)</w:t>
            </w:r>
          </w:p>
        </w:tc>
      </w:tr>
    </w:tbl>
    <w:p w14:paraId="0F3F8B0B" w14:textId="42F30D55" w:rsidR="009F7D6A" w:rsidRPr="00E910AF" w:rsidRDefault="009F7D6A" w:rsidP="009F7D6A">
      <w:pPr>
        <w:spacing w:line="360" w:lineRule="auto"/>
        <w:jc w:val="both"/>
        <w:rPr>
          <w:rStyle w:val="Emphasis"/>
          <w:rFonts w:ascii="Times New Roman" w:hAnsi="Times New Roman" w:cs="Times New Roman"/>
        </w:rPr>
      </w:pPr>
      <w:r w:rsidRPr="00E910AF">
        <w:rPr>
          <w:rStyle w:val="Emphasis"/>
          <w:rFonts w:ascii="Times New Roman" w:hAnsi="Times New Roman" w:cs="Times New Roman"/>
        </w:rPr>
        <w:t>Краевые условия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9525"/>
        <w:gridCol w:w="543"/>
      </w:tblGrid>
      <w:tr w:rsidR="001D0076" w:rsidRPr="00E910AF" w14:paraId="2A878232" w14:textId="77777777" w:rsidTr="001D0076">
        <w:tc>
          <w:tcPr>
            <w:tcW w:w="445" w:type="dxa"/>
            <w:vAlign w:val="center"/>
          </w:tcPr>
          <w:p w14:paraId="16790835" w14:textId="77777777" w:rsidR="001D0076" w:rsidRPr="00E910AF" w:rsidRDefault="001D0076" w:rsidP="001D0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40" w:type="dxa"/>
            <w:vAlign w:val="center"/>
          </w:tcPr>
          <w:p w14:paraId="3C3CA1A3" w14:textId="23C06F7D" w:rsidR="001D0076" w:rsidRPr="00E910AF" w:rsidRDefault="001D0076" w:rsidP="001D0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10AF">
              <w:rPr>
                <w:rFonts w:ascii="Times New Roman" w:eastAsia="Times New Roman" w:hAnsi="Times New Roman" w:cs="Times New Roman"/>
                <w:position w:val="-90"/>
                <w:sz w:val="28"/>
                <w:szCs w:val="28"/>
              </w:rPr>
              <w:object w:dxaOrig="3732" w:dyaOrig="1920" w14:anchorId="04D921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9" type="#_x0000_t75" style="width:186.6pt;height:96pt" o:ole="">
                  <v:imagedata r:id="rId7" o:title=""/>
                </v:shape>
                <o:OLEObject Type="Embed" ProgID="Equation.3" ShapeID="_x0000_i1169" DrawAspect="Content" ObjectID="_1683571449" r:id="rId8"/>
              </w:object>
            </w:r>
          </w:p>
        </w:tc>
        <w:tc>
          <w:tcPr>
            <w:tcW w:w="517" w:type="dxa"/>
            <w:vAlign w:val="center"/>
          </w:tcPr>
          <w:p w14:paraId="7D11AF85" w14:textId="77362770" w:rsidR="001D0076" w:rsidRPr="00E910AF" w:rsidRDefault="001D0076" w:rsidP="001D0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10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2)</w:t>
            </w:r>
          </w:p>
        </w:tc>
      </w:tr>
    </w:tbl>
    <w:p w14:paraId="289E252A" w14:textId="01EDE09E" w:rsidR="009F7D6A" w:rsidRPr="00E910AF" w:rsidRDefault="009F7D6A" w:rsidP="009F7D6A">
      <w:pPr>
        <w:spacing w:line="360" w:lineRule="auto"/>
        <w:jc w:val="both"/>
        <w:rPr>
          <w:rStyle w:val="Emphasis"/>
          <w:rFonts w:ascii="Times New Roman" w:hAnsi="Times New Roman" w:cs="Times New Roman"/>
        </w:rPr>
      </w:pPr>
      <w:r w:rsidRPr="00E910AF">
        <w:rPr>
          <w:rStyle w:val="Emphasis"/>
          <w:rFonts w:ascii="Times New Roman" w:hAnsi="Times New Roman" w:cs="Times New Roman"/>
        </w:rPr>
        <w:t>В обозначениях уравнения лекции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524"/>
        <w:gridCol w:w="543"/>
      </w:tblGrid>
      <w:tr w:rsidR="001D0076" w:rsidRPr="00E910AF" w14:paraId="23399963" w14:textId="77777777" w:rsidTr="00DA32DE">
        <w:tc>
          <w:tcPr>
            <w:tcW w:w="445" w:type="dxa"/>
          </w:tcPr>
          <w:p w14:paraId="74B35920" w14:textId="77777777" w:rsidR="001D0076" w:rsidRPr="00E910AF" w:rsidRDefault="001D0076" w:rsidP="00DA32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40" w:type="dxa"/>
            <w:vAlign w:val="center"/>
          </w:tcPr>
          <w:p w14:paraId="1F6F20E8" w14:textId="1738983D" w:rsidR="001D0076" w:rsidRPr="00E910AF" w:rsidRDefault="00E910AF" w:rsidP="00DA32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oMath>
            <w:r w:rsidR="001D0076" w:rsidRPr="00E910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 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≡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(x)</m:t>
              </m:r>
            </m:oMath>
            <w:r w:rsidR="001D0076" w:rsidRPr="00E91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7" w:type="dxa"/>
            <w:vAlign w:val="center"/>
          </w:tcPr>
          <w:p w14:paraId="054E2DA4" w14:textId="0F285655" w:rsidR="001D0076" w:rsidRPr="00E910AF" w:rsidRDefault="001D0076" w:rsidP="00DA32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10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3)</w:t>
            </w:r>
          </w:p>
        </w:tc>
      </w:tr>
    </w:tbl>
    <w:p w14:paraId="6C1B87DB" w14:textId="77777777" w:rsidR="001D0076" w:rsidRPr="00E910AF" w:rsidRDefault="001D0076" w:rsidP="002C5C49">
      <w:pPr>
        <w:pStyle w:val="Default"/>
        <w:jc w:val="both"/>
        <w:rPr>
          <w:sz w:val="28"/>
          <w:szCs w:val="28"/>
          <w:lang w:val="ru-RU"/>
        </w:rPr>
      </w:pPr>
      <w:r w:rsidRPr="00E910AF">
        <w:rPr>
          <w:b/>
          <w:bCs/>
          <w:sz w:val="28"/>
          <w:szCs w:val="28"/>
          <w:lang w:val="ru-RU"/>
        </w:rPr>
        <w:t>2. Разностная схема с разностным краевым условием</w:t>
      </w:r>
      <w:r w:rsidRPr="00E910AF">
        <w:rPr>
          <w:sz w:val="28"/>
          <w:szCs w:val="28"/>
          <w:lang w:val="ru-RU"/>
        </w:rPr>
        <w:t xml:space="preserve"> при </w:t>
      </w:r>
      <w:r w:rsidRPr="00E910AF">
        <w:rPr>
          <w:sz w:val="28"/>
          <w:szCs w:val="28"/>
        </w:rPr>
        <w:t>x</w:t>
      </w:r>
      <w:r w:rsidRPr="00E910AF">
        <w:rPr>
          <w:sz w:val="28"/>
          <w:szCs w:val="28"/>
          <w:lang w:val="ru-RU"/>
        </w:rPr>
        <w:t xml:space="preserve"> = 0 получена в лекции и может быть использована в данной работе. Самостоятельно надо получить интегро -интерполяционным методом разностный аналог краевого условия при </w:t>
      </w:r>
      <w:r w:rsidRPr="00E910AF">
        <w:rPr>
          <w:sz w:val="28"/>
          <w:szCs w:val="28"/>
        </w:rPr>
        <w:t>x</w:t>
      </w:r>
      <w:r w:rsidRPr="00E910AF">
        <w:rPr>
          <w:sz w:val="28"/>
          <w:szCs w:val="28"/>
          <w:lang w:val="ru-RU"/>
        </w:rPr>
        <w:t xml:space="preserve"> = </w:t>
      </w:r>
      <w:r w:rsidRPr="00E910AF">
        <w:rPr>
          <w:sz w:val="28"/>
          <w:szCs w:val="28"/>
        </w:rPr>
        <w:t>l</w:t>
      </w:r>
      <w:r w:rsidRPr="00E910AF">
        <w:rPr>
          <w:sz w:val="28"/>
          <w:szCs w:val="28"/>
          <w:lang w:val="ru-RU"/>
        </w:rPr>
        <w:t xml:space="preserve"> , точно так же, как это сделано при </w:t>
      </w:r>
      <w:r w:rsidRPr="00E910AF">
        <w:rPr>
          <w:sz w:val="28"/>
          <w:szCs w:val="28"/>
        </w:rPr>
        <w:t>x</w:t>
      </w:r>
      <w:r w:rsidRPr="00E910AF">
        <w:rPr>
          <w:sz w:val="28"/>
          <w:szCs w:val="28"/>
          <w:lang w:val="ru-RU"/>
        </w:rPr>
        <w:t xml:space="preserve"> = 0. </w:t>
      </w:r>
    </w:p>
    <w:p w14:paraId="4DFCC8EF" w14:textId="12E40772" w:rsidR="009F7D6A" w:rsidRPr="00E910AF" w:rsidRDefault="001D0076" w:rsidP="002C5C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 xml:space="preserve">Для этого надо проинтегрировать на отрезк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E910AF">
        <w:rPr>
          <w:rFonts w:ascii="Times New Roman" w:eastAsiaTheme="minorEastAsia" w:hAnsi="Times New Roman" w:cs="Times New Roman"/>
          <w:sz w:val="28"/>
          <w:szCs w:val="28"/>
        </w:rPr>
        <w:t xml:space="preserve"> выписанное выше уравнение (1) и учесть, что поток</w:t>
      </w:r>
      <w:r w:rsidR="001F6333" w:rsidRPr="00E910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1F6333" w:rsidRPr="00E910AF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χ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den>
        </m:f>
      </m:oMath>
    </w:p>
    <w:p w14:paraId="5E3CB20B" w14:textId="4BC3C945" w:rsidR="00396D7D" w:rsidRPr="00E910AF" w:rsidRDefault="00396D7D" w:rsidP="002C5C49">
      <w:pPr>
        <w:spacing w:line="360" w:lineRule="auto"/>
        <w:jc w:val="both"/>
        <w:rPr>
          <w:rStyle w:val="Emphasis"/>
          <w:rFonts w:ascii="Times New Roman" w:hAnsi="Times New Roman" w:cs="Times New Roman"/>
        </w:rPr>
      </w:pPr>
      <w:r w:rsidRPr="00E910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E910AF">
        <w:rPr>
          <w:rStyle w:val="Emphasis"/>
          <w:rFonts w:ascii="Times New Roman" w:hAnsi="Times New Roman" w:cs="Times New Roman"/>
          <w:b/>
          <w:bCs/>
        </w:rPr>
        <w:t>Значения параметров для отладки</w:t>
      </w:r>
      <w:r w:rsidRPr="00E910AF">
        <w:rPr>
          <w:rStyle w:val="Emphasis"/>
          <w:rFonts w:ascii="Times New Roman" w:hAnsi="Times New Roman" w:cs="Times New Roman"/>
        </w:rPr>
        <w:t xml:space="preserve"> (все размерности согласованы)</w:t>
      </w:r>
    </w:p>
    <w:p w14:paraId="5987342D" w14:textId="77777777" w:rsidR="00396D7D" w:rsidRPr="00E910AF" w:rsidRDefault="00396D7D" w:rsidP="002C5C49">
      <w:pPr>
        <w:spacing w:line="360" w:lineRule="auto"/>
        <w:ind w:left="229" w:hanging="229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112" w:dyaOrig="360" w14:anchorId="79369078">
          <v:shape id="_x0000_i1170" type="#_x0000_t75" style="width:105.6pt;height:18pt" o:ole="">
            <v:imagedata r:id="rId9" o:title=""/>
          </v:shape>
          <o:OLEObject Type="Embed" ProgID="Equation.3" ShapeID="_x0000_i1170" DrawAspect="Content" ObjectID="_1683571450" r:id="rId10"/>
        </w:object>
      </w:r>
      <w:r w:rsidRPr="00E910AF">
        <w:rPr>
          <w:rFonts w:ascii="Times New Roman" w:hAnsi="Times New Roman" w:cs="Times New Roman"/>
          <w:sz w:val="28"/>
          <w:szCs w:val="28"/>
        </w:rPr>
        <w:t>,      Вт/см К,</w:t>
      </w:r>
    </w:p>
    <w:p w14:paraId="32E97691" w14:textId="77777777" w:rsidR="00396D7D" w:rsidRPr="00E910AF" w:rsidRDefault="00396D7D" w:rsidP="002C5C49">
      <w:pPr>
        <w:spacing w:line="360" w:lineRule="auto"/>
        <w:ind w:left="229" w:hanging="229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2280" w:dyaOrig="612" w14:anchorId="3D513638">
          <v:shape id="_x0000_i1171" type="#_x0000_t75" style="width:114pt;height:30.6pt" o:ole="">
            <v:imagedata r:id="rId11" o:title=""/>
          </v:shape>
          <o:OLEObject Type="Embed" ProgID="Equation.3" ShapeID="_x0000_i1171" DrawAspect="Content" ObjectID="_1683571451" r:id="rId12"/>
        </w:object>
      </w:r>
      <w:r w:rsidRPr="00E910AF">
        <w:rPr>
          <w:rFonts w:ascii="Times New Roman" w:hAnsi="Times New Roman" w:cs="Times New Roman"/>
          <w:sz w:val="28"/>
          <w:szCs w:val="28"/>
        </w:rPr>
        <w:t>,    Дж/см</w:t>
      </w:r>
      <w:r w:rsidRPr="00E910A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910AF">
        <w:rPr>
          <w:rFonts w:ascii="Times New Roman" w:hAnsi="Times New Roman" w:cs="Times New Roman"/>
          <w:sz w:val="28"/>
          <w:szCs w:val="28"/>
        </w:rPr>
        <w:t>К.</w:t>
      </w:r>
    </w:p>
    <w:p w14:paraId="417678CF" w14:textId="77777777" w:rsidR="00396D7D" w:rsidRPr="00E910AF" w:rsidRDefault="00396D7D" w:rsidP="002C5C49">
      <w:pPr>
        <w:spacing w:line="360" w:lineRule="auto"/>
        <w:ind w:left="229" w:hanging="229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40" w:dyaOrig="348" w14:anchorId="6F99C819">
          <v:shape id="_x0000_i1172" type="#_x0000_t75" style="width:12pt;height:17.4pt" o:ole="">
            <v:imagedata r:id="rId13" o:title=""/>
          </v:shape>
          <o:OLEObject Type="Embed" ProgID="Equation.3" ShapeID="_x0000_i1172" DrawAspect="Content" ObjectID="_1683571452" r:id="rId14"/>
        </w:object>
      </w:r>
      <w:r w:rsidRPr="00E910AF">
        <w:rPr>
          <w:rFonts w:ascii="Times New Roman" w:hAnsi="Times New Roman" w:cs="Times New Roman"/>
          <w:sz w:val="28"/>
          <w:szCs w:val="28"/>
        </w:rPr>
        <w:t xml:space="preserve">=0.0134,    </w:t>
      </w:r>
      <w:r w:rsidRPr="00E910AF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28" w:dyaOrig="348" w14:anchorId="799E6B67">
          <v:shape id="_x0000_i1173" type="#_x0000_t75" style="width:11.4pt;height:17.4pt" o:ole="">
            <v:imagedata r:id="rId15" o:title=""/>
          </v:shape>
          <o:OLEObject Type="Embed" ProgID="Equation.3" ShapeID="_x0000_i1173" DrawAspect="Content" ObjectID="_1683571453" r:id="rId16"/>
        </w:object>
      </w:r>
      <w:r w:rsidRPr="00E910AF">
        <w:rPr>
          <w:rFonts w:ascii="Times New Roman" w:hAnsi="Times New Roman" w:cs="Times New Roman"/>
          <w:sz w:val="28"/>
          <w:szCs w:val="28"/>
        </w:rPr>
        <w:t xml:space="preserve">=1,      </w:t>
      </w:r>
      <w:r w:rsidRPr="00E910AF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28" w:dyaOrig="348" w14:anchorId="4D8B463A">
          <v:shape id="_x0000_i1174" type="#_x0000_t75" style="width:11.4pt;height:17.4pt" o:ole="">
            <v:imagedata r:id="rId17" o:title=""/>
          </v:shape>
          <o:OLEObject Type="Embed" ProgID="Equation.3" ShapeID="_x0000_i1174" DrawAspect="Content" ObjectID="_1683571454" r:id="rId18"/>
        </w:object>
      </w:r>
      <w:r w:rsidRPr="00E910AF">
        <w:rPr>
          <w:rFonts w:ascii="Times New Roman" w:hAnsi="Times New Roman" w:cs="Times New Roman"/>
          <w:sz w:val="28"/>
          <w:szCs w:val="28"/>
        </w:rPr>
        <w:t>=4.35 10</w:t>
      </w:r>
      <w:r w:rsidRPr="00E910AF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E910AF">
        <w:rPr>
          <w:rFonts w:ascii="Times New Roman" w:hAnsi="Times New Roman" w:cs="Times New Roman"/>
          <w:sz w:val="28"/>
          <w:szCs w:val="28"/>
        </w:rPr>
        <w:t xml:space="preserve">,      </w:t>
      </w:r>
      <w:r w:rsidRPr="00E910AF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300" w:dyaOrig="348" w14:anchorId="731209FD">
          <v:shape id="_x0000_i1175" type="#_x0000_t75" style="width:15pt;height:17.4pt" o:ole="">
            <v:imagedata r:id="rId19" o:title=""/>
          </v:shape>
          <o:OLEObject Type="Embed" ProgID="Equation.3" ShapeID="_x0000_i1175" DrawAspect="Content" ObjectID="_1683571455" r:id="rId20"/>
        </w:object>
      </w:r>
      <w:r w:rsidRPr="00E910AF">
        <w:rPr>
          <w:rFonts w:ascii="Times New Roman" w:hAnsi="Times New Roman" w:cs="Times New Roman"/>
          <w:sz w:val="28"/>
          <w:szCs w:val="28"/>
        </w:rPr>
        <w:t>=1,</w:t>
      </w:r>
    </w:p>
    <w:p w14:paraId="790578C2" w14:textId="77777777" w:rsidR="00396D7D" w:rsidRPr="00E910AF" w:rsidRDefault="00396D7D" w:rsidP="002C5C49">
      <w:pPr>
        <w:spacing w:line="360" w:lineRule="auto"/>
        <w:ind w:left="229" w:hanging="229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52" w:dyaOrig="348" w14:anchorId="161636D5">
          <v:shape id="_x0000_i1176" type="#_x0000_t75" style="width:12.6pt;height:17.4pt" o:ole="">
            <v:imagedata r:id="rId21" o:title=""/>
          </v:shape>
          <o:OLEObject Type="Embed" ProgID="Equation.3" ShapeID="_x0000_i1176" DrawAspect="Content" ObjectID="_1683571456" r:id="rId22"/>
        </w:object>
      </w:r>
      <w:r w:rsidRPr="00E910AF">
        <w:rPr>
          <w:rFonts w:ascii="Times New Roman" w:hAnsi="Times New Roman" w:cs="Times New Roman"/>
          <w:sz w:val="28"/>
          <w:szCs w:val="28"/>
        </w:rPr>
        <w:t xml:space="preserve">=2.049,  </w:t>
      </w:r>
      <w:r w:rsidRPr="00E910AF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28" w:dyaOrig="348" w14:anchorId="6D425009">
          <v:shape id="_x0000_i1177" type="#_x0000_t75" style="width:11.4pt;height:17.4pt" o:ole="">
            <v:imagedata r:id="rId23" o:title=""/>
          </v:shape>
          <o:OLEObject Type="Embed" ProgID="Equation.3" ShapeID="_x0000_i1177" DrawAspect="Content" ObjectID="_1683571457" r:id="rId24"/>
        </w:object>
      </w:r>
      <w:r w:rsidRPr="00E910AF">
        <w:rPr>
          <w:rFonts w:ascii="Times New Roman" w:hAnsi="Times New Roman" w:cs="Times New Roman"/>
          <w:sz w:val="28"/>
          <w:szCs w:val="28"/>
        </w:rPr>
        <w:t>=0.563 10</w:t>
      </w:r>
      <w:r w:rsidRPr="00E910AF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E910AF">
        <w:rPr>
          <w:rFonts w:ascii="Times New Roman" w:hAnsi="Times New Roman" w:cs="Times New Roman"/>
          <w:sz w:val="28"/>
          <w:szCs w:val="28"/>
        </w:rPr>
        <w:t xml:space="preserve">,  </w:t>
      </w:r>
      <w:r w:rsidRPr="00E910AF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52" w:dyaOrig="348" w14:anchorId="24054E20">
          <v:shape id="_x0000_i1178" type="#_x0000_t75" style="width:12.6pt;height:17.4pt" o:ole="">
            <v:imagedata r:id="rId25" o:title=""/>
          </v:shape>
          <o:OLEObject Type="Embed" ProgID="Equation.3" ShapeID="_x0000_i1178" DrawAspect="Content" ObjectID="_1683571458" r:id="rId26"/>
        </w:object>
      </w:r>
      <w:r w:rsidRPr="00E910AF">
        <w:rPr>
          <w:rFonts w:ascii="Times New Roman" w:hAnsi="Times New Roman" w:cs="Times New Roman"/>
          <w:sz w:val="28"/>
          <w:szCs w:val="28"/>
        </w:rPr>
        <w:t>=0.528 10</w:t>
      </w:r>
      <w:r w:rsidRPr="00E910A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E910AF">
        <w:rPr>
          <w:rFonts w:ascii="Times New Roman" w:hAnsi="Times New Roman" w:cs="Times New Roman"/>
          <w:sz w:val="28"/>
          <w:szCs w:val="28"/>
        </w:rPr>
        <w:t xml:space="preserve">,   </w:t>
      </w:r>
      <w:r w:rsidRPr="00E910AF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312" w:dyaOrig="348" w14:anchorId="7A92E7FB">
          <v:shape id="_x0000_i1179" type="#_x0000_t75" style="width:15.6pt;height:17.4pt" o:ole="">
            <v:imagedata r:id="rId27" o:title=""/>
          </v:shape>
          <o:OLEObject Type="Embed" ProgID="Equation.3" ShapeID="_x0000_i1179" DrawAspect="Content" ObjectID="_1683571459" r:id="rId28"/>
        </w:object>
      </w:r>
      <w:r w:rsidRPr="00E910AF">
        <w:rPr>
          <w:rFonts w:ascii="Times New Roman" w:hAnsi="Times New Roman" w:cs="Times New Roman"/>
          <w:sz w:val="28"/>
          <w:szCs w:val="28"/>
        </w:rPr>
        <w:t>=1.</w:t>
      </w:r>
    </w:p>
    <w:p w14:paraId="17577FFE" w14:textId="089394D6" w:rsidR="00A9038F" w:rsidRPr="00E910AF" w:rsidRDefault="00396D7D" w:rsidP="002C5C49">
      <w:pPr>
        <w:spacing w:line="360" w:lineRule="auto"/>
        <w:ind w:left="229" w:hanging="229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272" w:dyaOrig="612" w14:anchorId="70DA7786">
          <v:shape id="_x0000_i1180" type="#_x0000_t75" style="width:63.6pt;height:30.6pt" o:ole="">
            <v:imagedata r:id="rId29" o:title=""/>
          </v:shape>
          <o:OLEObject Type="Embed" ProgID="Equation.3" ShapeID="_x0000_i1180" DrawAspect="Content" ObjectID="_1683571460" r:id="rId30"/>
        </w:object>
      </w:r>
      <w:r w:rsidRPr="00E910AF">
        <w:rPr>
          <w:rFonts w:ascii="Times New Roman" w:hAnsi="Times New Roman" w:cs="Times New Roman"/>
          <w:sz w:val="28"/>
          <w:szCs w:val="28"/>
        </w:rPr>
        <w:t>,</w:t>
      </w:r>
      <w:r w:rsidR="00A9038F" w:rsidRPr="00E910AF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="00C516A3" w:rsidRPr="00E910AF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</w:p>
    <w:p w14:paraId="4ECAE949" w14:textId="77777777" w:rsidR="00396D7D" w:rsidRPr="00E910AF" w:rsidRDefault="00396D7D" w:rsidP="002C5C49">
      <w:pPr>
        <w:spacing w:line="360" w:lineRule="auto"/>
        <w:ind w:left="229" w:hanging="229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40" w:dyaOrig="360" w14:anchorId="08284CE3">
          <v:shape id="_x0000_i1181" type="#_x0000_t75" style="width:27pt;height:18pt" o:ole="">
            <v:imagedata r:id="rId31" o:title=""/>
          </v:shape>
          <o:OLEObject Type="Embed" ProgID="Equation.3" ShapeID="_x0000_i1181" DrawAspect="Content" ObjectID="_1683571461" r:id="rId32"/>
        </w:object>
      </w:r>
      <w:r w:rsidRPr="00E910AF">
        <w:rPr>
          <w:rFonts w:ascii="Times New Roman" w:hAnsi="Times New Roman" w:cs="Times New Roman"/>
          <w:sz w:val="28"/>
          <w:szCs w:val="28"/>
        </w:rPr>
        <w:t>0.05 Вт/см</w:t>
      </w:r>
      <w:r w:rsidRPr="00E910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910AF">
        <w:rPr>
          <w:rFonts w:ascii="Times New Roman" w:hAnsi="Times New Roman" w:cs="Times New Roman"/>
          <w:sz w:val="28"/>
          <w:szCs w:val="28"/>
        </w:rPr>
        <w:t xml:space="preserve"> К,</w:t>
      </w:r>
    </w:p>
    <w:p w14:paraId="59647354" w14:textId="77777777" w:rsidR="00396D7D" w:rsidRPr="00E910AF" w:rsidRDefault="00396D7D" w:rsidP="002C5C49">
      <w:pPr>
        <w:spacing w:line="360" w:lineRule="auto"/>
        <w:ind w:left="229" w:hanging="229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88" w:dyaOrig="360" w14:anchorId="0D1A6806">
          <v:shape id="_x0000_i1182" type="#_x0000_t75" style="width:29.4pt;height:18pt" o:ole="">
            <v:imagedata r:id="rId33" o:title=""/>
          </v:shape>
          <o:OLEObject Type="Embed" ProgID="Equation.3" ShapeID="_x0000_i1182" DrawAspect="Content" ObjectID="_1683571462" r:id="rId34"/>
        </w:object>
      </w:r>
      <w:r w:rsidRPr="00E910AF">
        <w:rPr>
          <w:rFonts w:ascii="Times New Roman" w:hAnsi="Times New Roman" w:cs="Times New Roman"/>
          <w:sz w:val="28"/>
          <w:szCs w:val="28"/>
        </w:rPr>
        <w:t>0.01 Вт/см</w:t>
      </w:r>
      <w:r w:rsidRPr="00E910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910AF">
        <w:rPr>
          <w:rFonts w:ascii="Times New Roman" w:hAnsi="Times New Roman" w:cs="Times New Roman"/>
          <w:sz w:val="28"/>
          <w:szCs w:val="28"/>
        </w:rPr>
        <w:t xml:space="preserve"> К,</w:t>
      </w:r>
    </w:p>
    <w:p w14:paraId="7DA9473C" w14:textId="77777777" w:rsidR="00396D7D" w:rsidRPr="00E910AF" w:rsidRDefault="00396D7D" w:rsidP="002C5C49">
      <w:pPr>
        <w:spacing w:line="360" w:lineRule="auto"/>
        <w:ind w:left="229" w:hanging="229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48" w:dyaOrig="288" w14:anchorId="49157390">
          <v:shape id="_x0000_i1183" type="#_x0000_t75" style="width:17.4pt;height:14.4pt" o:ole="">
            <v:imagedata r:id="rId35" o:title=""/>
          </v:shape>
          <o:OLEObject Type="Embed" ProgID="Equation.3" ShapeID="_x0000_i1183" DrawAspect="Content" ObjectID="_1683571463" r:id="rId36"/>
        </w:object>
      </w:r>
      <w:r w:rsidRPr="00E910AF">
        <w:rPr>
          <w:rFonts w:ascii="Times New Roman" w:hAnsi="Times New Roman" w:cs="Times New Roman"/>
          <w:sz w:val="28"/>
          <w:szCs w:val="28"/>
        </w:rPr>
        <w:t xml:space="preserve"> 10 см,</w:t>
      </w:r>
    </w:p>
    <w:p w14:paraId="621ED450" w14:textId="77777777" w:rsidR="00396D7D" w:rsidRPr="00E910AF" w:rsidRDefault="00396D7D" w:rsidP="002C5C49">
      <w:pPr>
        <w:spacing w:line="360" w:lineRule="auto"/>
        <w:ind w:left="229" w:hanging="229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eastAsia="Times New Roman" w:hAnsi="Times New Roman" w:cs="Times New Roman"/>
          <w:position w:val="-12"/>
          <w:sz w:val="28"/>
          <w:szCs w:val="28"/>
          <w:lang w:val="en-US"/>
        </w:rPr>
        <w:object w:dxaOrig="480" w:dyaOrig="360" w14:anchorId="56FF3CCB">
          <v:shape id="_x0000_i1184" type="#_x0000_t75" style="width:24pt;height:18pt" o:ole="">
            <v:imagedata r:id="rId37" o:title=""/>
          </v:shape>
          <o:OLEObject Type="Embed" ProgID="Equation.3" ShapeID="_x0000_i1184" DrawAspect="Content" ObjectID="_1683571464" r:id="rId38"/>
        </w:object>
      </w:r>
      <w:r w:rsidRPr="00E910AF">
        <w:rPr>
          <w:rFonts w:ascii="Times New Roman" w:hAnsi="Times New Roman" w:cs="Times New Roman"/>
          <w:sz w:val="28"/>
          <w:szCs w:val="28"/>
        </w:rPr>
        <w:t>300К,</w:t>
      </w:r>
    </w:p>
    <w:p w14:paraId="53C3E34B" w14:textId="77777777" w:rsidR="00396D7D" w:rsidRPr="00E910AF" w:rsidRDefault="00396D7D" w:rsidP="002C5C49">
      <w:pPr>
        <w:spacing w:line="360" w:lineRule="auto"/>
        <w:ind w:left="229" w:hanging="229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eastAsia="Times New Roman" w:hAnsi="Times New Roman" w:cs="Times New Roman"/>
          <w:position w:val="-4"/>
          <w:sz w:val="28"/>
          <w:szCs w:val="28"/>
          <w:lang w:val="en-US"/>
        </w:rPr>
        <w:object w:dxaOrig="444" w:dyaOrig="252" w14:anchorId="18CC1DA7">
          <v:shape id="_x0000_i1185" type="#_x0000_t75" style="width:22.2pt;height:12.6pt" o:ole="">
            <v:imagedata r:id="rId39" o:title=""/>
          </v:shape>
          <o:OLEObject Type="Embed" ProgID="Equation.3" ShapeID="_x0000_i1185" DrawAspect="Content" ObjectID="_1683571465" r:id="rId40"/>
        </w:object>
      </w:r>
      <w:r w:rsidRPr="00E910AF">
        <w:rPr>
          <w:rFonts w:ascii="Times New Roman" w:hAnsi="Times New Roman" w:cs="Times New Roman"/>
          <w:sz w:val="28"/>
          <w:szCs w:val="28"/>
        </w:rPr>
        <w:t>0.5 см,</w:t>
      </w:r>
    </w:p>
    <w:p w14:paraId="1CF3931C" w14:textId="77777777" w:rsidR="00396D7D" w:rsidRPr="00E910AF" w:rsidRDefault="00396D7D" w:rsidP="002C5C49">
      <w:pPr>
        <w:spacing w:line="360" w:lineRule="auto"/>
        <w:ind w:left="229" w:hanging="229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eastAsia="Times New Roman" w:hAnsi="Times New Roman" w:cs="Times New Roman"/>
          <w:position w:val="-10"/>
          <w:sz w:val="28"/>
          <w:szCs w:val="28"/>
          <w:lang w:val="en-US"/>
        </w:rPr>
        <w:object w:dxaOrig="672" w:dyaOrig="312" w14:anchorId="699A4457">
          <v:shape id="_x0000_i1186" type="#_x0000_t75" style="width:33.6pt;height:15.6pt" o:ole="">
            <v:imagedata r:id="rId41" o:title=""/>
          </v:shape>
          <o:OLEObject Type="Embed" ProgID="Equation.3" ShapeID="_x0000_i1186" DrawAspect="Content" ObjectID="_1683571466" r:id="rId42"/>
        </w:object>
      </w:r>
      <w:r w:rsidRPr="00E910AF">
        <w:rPr>
          <w:rFonts w:ascii="Times New Roman" w:hAnsi="Times New Roman" w:cs="Times New Roman"/>
          <w:sz w:val="28"/>
          <w:szCs w:val="28"/>
        </w:rPr>
        <w:t>50 Вт/см</w:t>
      </w:r>
      <w:r w:rsidRPr="00E910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910AF">
        <w:rPr>
          <w:rFonts w:ascii="Times New Roman" w:hAnsi="Times New Roman" w:cs="Times New Roman"/>
          <w:sz w:val="28"/>
          <w:szCs w:val="28"/>
        </w:rPr>
        <w:t xml:space="preserve"> (для отладки принять постоянным).</w:t>
      </w:r>
    </w:p>
    <w:p w14:paraId="19AAE04E" w14:textId="4018D6F6" w:rsidR="00396D7D" w:rsidRPr="00E910AF" w:rsidRDefault="00396D7D" w:rsidP="002C5C49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910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bookmarkStart w:id="0" w:name="_Toc42077916"/>
      <w:r w:rsidRPr="00E910AF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ческое содержание задачи</w:t>
      </w:r>
      <w:bookmarkEnd w:id="0"/>
      <w:r w:rsidRPr="00E910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4460612" w14:textId="58B5AA42" w:rsidR="00396D7D" w:rsidRPr="00E910AF" w:rsidRDefault="007E077C" w:rsidP="002C5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 xml:space="preserve">- </w:t>
      </w:r>
      <w:r w:rsidR="00396D7D" w:rsidRPr="00E910AF">
        <w:rPr>
          <w:rFonts w:ascii="Times New Roman" w:hAnsi="Times New Roman" w:cs="Times New Roman"/>
          <w:sz w:val="28"/>
          <w:szCs w:val="28"/>
        </w:rPr>
        <w:t>Сформулированная в данной работе математическая модель описывает нестационарное температурное поле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T(x,t)</m:t>
        </m:r>
      </m:oMath>
      <w:r w:rsidR="00396D7D" w:rsidRPr="00E910AF">
        <w:rPr>
          <w:rFonts w:ascii="Times New Roman" w:hAnsi="Times New Roman" w:cs="Times New Roman"/>
          <w:sz w:val="28"/>
          <w:szCs w:val="28"/>
        </w:rPr>
        <w:t xml:space="preserve">, зависящее от координаты x и меняющееся во времени. </w:t>
      </w:r>
    </w:p>
    <w:p w14:paraId="0D638628" w14:textId="6D1D6A63" w:rsidR="00396D7D" w:rsidRPr="00E910AF" w:rsidRDefault="007E077C" w:rsidP="002C5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 xml:space="preserve">- </w:t>
      </w:r>
      <w:r w:rsidR="00396D7D" w:rsidRPr="00E910AF">
        <w:rPr>
          <w:rFonts w:ascii="Times New Roman" w:hAnsi="Times New Roman" w:cs="Times New Roman"/>
          <w:sz w:val="28"/>
          <w:szCs w:val="28"/>
        </w:rPr>
        <w:t xml:space="preserve">Свойства материала стержня привязаны к температуре, т.е. теплоемкость и коэффициент теплопроводно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 k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96D7D" w:rsidRPr="00E910AF">
        <w:rPr>
          <w:rFonts w:ascii="Times New Roman" w:hAnsi="Times New Roman" w:cs="Times New Roman"/>
          <w:sz w:val="28"/>
          <w:szCs w:val="28"/>
        </w:rPr>
        <w:t xml:space="preserve">зависят от </w:t>
      </w:r>
      <w:r w:rsidR="00396D7D" w:rsidRPr="00E910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96D7D" w:rsidRPr="00E910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4323E" w14:textId="24D4E0AD" w:rsidR="00396D7D" w:rsidRPr="00E910AF" w:rsidRDefault="007E077C" w:rsidP="002C5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 xml:space="preserve">- </w:t>
      </w:r>
      <w:r w:rsidR="00396D7D" w:rsidRPr="00E910AF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Style w:val="Emphasis"/>
            <w:rFonts w:ascii="Cambria Math" w:hAnsi="Cambria Math" w:cs="Times New Roman"/>
          </w:rPr>
          <m:t>x=0</m:t>
        </m:r>
      </m:oMath>
      <w:r w:rsidR="00396D7D" w:rsidRPr="00E910AF">
        <w:rPr>
          <w:rStyle w:val="Emphasis"/>
          <w:rFonts w:ascii="Times New Roman" w:hAnsi="Times New Roman" w:cs="Times New Roman"/>
        </w:rPr>
        <w:t xml:space="preserve"> </w:t>
      </w:r>
      <w:r w:rsidR="00396D7D" w:rsidRPr="00E910AF">
        <w:rPr>
          <w:rFonts w:ascii="Times New Roman" w:hAnsi="Times New Roman" w:cs="Times New Roman"/>
          <w:sz w:val="28"/>
          <w:szCs w:val="28"/>
        </w:rPr>
        <w:t xml:space="preserve"> цилиндр нагружается тепловым потоко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396D7D" w:rsidRPr="00E910AF">
        <w:rPr>
          <w:rFonts w:ascii="Times New Roman" w:hAnsi="Times New Roman" w:cs="Times New Roman"/>
          <w:sz w:val="28"/>
          <w:szCs w:val="28"/>
        </w:rPr>
        <w:t xml:space="preserve">, в общем случае зависящим от времени. </w:t>
      </w:r>
    </w:p>
    <w:p w14:paraId="31E84A2B" w14:textId="15526980" w:rsidR="00396D7D" w:rsidRPr="00E910AF" w:rsidRDefault="00396D7D" w:rsidP="002C5C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 xml:space="preserve">Если в настоящей работе задать поток постоянным, т.е. </w:t>
      </w:r>
      <w:r w:rsidRPr="00E910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910AF">
        <w:rPr>
          <w:rFonts w:ascii="Times New Roman" w:hAnsi="Times New Roman" w:cs="Times New Roman"/>
          <w:sz w:val="28"/>
          <w:szCs w:val="28"/>
        </w:rPr>
        <w:t>(</w:t>
      </w:r>
      <w:r w:rsidRPr="00E910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910AF">
        <w:rPr>
          <w:rFonts w:ascii="Times New Roman" w:hAnsi="Times New Roman" w:cs="Times New Roman"/>
          <w:sz w:val="28"/>
          <w:szCs w:val="28"/>
        </w:rPr>
        <w:t xml:space="preserve">) = const, то будет происходить формирование температурного поля от начальной температур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E910AF">
        <w:rPr>
          <w:rFonts w:ascii="Times New Roman" w:hAnsi="Times New Roman" w:cs="Times New Roman"/>
          <w:sz w:val="28"/>
          <w:szCs w:val="28"/>
        </w:rPr>
        <w:t xml:space="preserve">  до некоторого установившегося (стационарного) распределения </w:t>
      </w:r>
      <w:proofErr w:type="gramStart"/>
      <w:r w:rsidRPr="00E910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910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10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10AF">
        <w:rPr>
          <w:rFonts w:ascii="Times New Roman" w:hAnsi="Times New Roman" w:cs="Times New Roman"/>
          <w:sz w:val="28"/>
          <w:szCs w:val="28"/>
        </w:rPr>
        <w:t xml:space="preserve">, </w:t>
      </w:r>
      <w:r w:rsidRPr="00E910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910AF">
        <w:rPr>
          <w:rFonts w:ascii="Times New Roman" w:hAnsi="Times New Roman" w:cs="Times New Roman"/>
          <w:sz w:val="28"/>
          <w:szCs w:val="28"/>
        </w:rPr>
        <w:t xml:space="preserve">). Это поле в дальнейшем с течением времени меняться не будет. Это полезный факт для тестирования программы. </w:t>
      </w:r>
    </w:p>
    <w:p w14:paraId="37721EB3" w14:textId="6D155D86" w:rsidR="00396D7D" w:rsidRPr="00E910AF" w:rsidRDefault="00396D7D" w:rsidP="002C5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 xml:space="preserve">Если после разогрева стержня положить поток </w:t>
      </w:r>
      <w:r w:rsidRPr="00E910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910AF">
        <w:rPr>
          <w:rFonts w:ascii="Times New Roman" w:hAnsi="Times New Roman" w:cs="Times New Roman"/>
          <w:sz w:val="28"/>
          <w:szCs w:val="28"/>
        </w:rPr>
        <w:t>(</w:t>
      </w:r>
      <w:r w:rsidRPr="00E910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910AF">
        <w:rPr>
          <w:rFonts w:ascii="Times New Roman" w:hAnsi="Times New Roman" w:cs="Times New Roman"/>
          <w:sz w:val="28"/>
          <w:szCs w:val="28"/>
        </w:rPr>
        <w:t xml:space="preserve">) = 0, то будет происходить остывание, пока температура не выровняется по всей длине и не станет равно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E910AF">
        <w:rPr>
          <w:rFonts w:ascii="Times New Roman" w:hAnsi="Times New Roman" w:cs="Times New Roman"/>
          <w:sz w:val="28"/>
          <w:szCs w:val="28"/>
        </w:rPr>
        <w:t>.</w:t>
      </w:r>
    </w:p>
    <w:p w14:paraId="30109304" w14:textId="77777777" w:rsidR="00396D7D" w:rsidRPr="00E910AF" w:rsidRDefault="00396D7D" w:rsidP="002C5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lastRenderedPageBreak/>
        <w:t xml:space="preserve">При произвольной зависимости потока </w:t>
      </w:r>
      <w:r w:rsidRPr="00E910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910AF">
        <w:rPr>
          <w:rFonts w:ascii="Times New Roman" w:hAnsi="Times New Roman" w:cs="Times New Roman"/>
          <w:sz w:val="28"/>
          <w:szCs w:val="28"/>
        </w:rPr>
        <w:t>(</w:t>
      </w:r>
      <w:r w:rsidRPr="00E910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910AF">
        <w:rPr>
          <w:rFonts w:ascii="Times New Roman" w:hAnsi="Times New Roman" w:cs="Times New Roman"/>
          <w:sz w:val="28"/>
          <w:szCs w:val="28"/>
        </w:rPr>
        <w:t>) от времени температурное поле будет как-то сложным образом отслеживать поток.</w:t>
      </w:r>
    </w:p>
    <w:p w14:paraId="165B9A57" w14:textId="5D1B1981" w:rsidR="00396D7D" w:rsidRPr="00E910AF" w:rsidRDefault="00396D7D" w:rsidP="002C5C49">
      <w:pPr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>Замечание</w:t>
      </w:r>
      <w:r w:rsidR="0070515D" w:rsidRPr="0070515D">
        <w:rPr>
          <w:rFonts w:ascii="Times New Roman" w:hAnsi="Times New Roman" w:cs="Times New Roman"/>
          <w:sz w:val="28"/>
          <w:szCs w:val="28"/>
        </w:rPr>
        <w:t xml:space="preserve"> </w:t>
      </w:r>
      <w:r w:rsidR="0070515D" w:rsidRPr="00DD2A6C">
        <w:rPr>
          <w:rFonts w:ascii="Times New Roman" w:hAnsi="Times New Roman" w:cs="Times New Roman"/>
          <w:sz w:val="28"/>
          <w:szCs w:val="28"/>
        </w:rPr>
        <w:t>:</w:t>
      </w:r>
      <w:r w:rsidRPr="00E910AF">
        <w:rPr>
          <w:rFonts w:ascii="Times New Roman" w:hAnsi="Times New Roman" w:cs="Times New Roman"/>
          <w:sz w:val="28"/>
          <w:szCs w:val="28"/>
        </w:rPr>
        <w:t xml:space="preserve"> Варьируя параметры задачи, следует обращать внимание на то, что решения, в которых температура превышает примерно 2000К, физического смысла не имеют и практического интереса не представляют.</w:t>
      </w:r>
    </w:p>
    <w:p w14:paraId="64A8B129" w14:textId="6952D8D0" w:rsidR="007E077C" w:rsidRPr="00E910AF" w:rsidRDefault="007E077C" w:rsidP="002C5C49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10A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5. </w:t>
      </w:r>
      <w:r w:rsidRPr="00E910AF">
        <w:rPr>
          <w:rFonts w:ascii="Times New Roman" w:eastAsia="Calibri" w:hAnsi="Times New Roman" w:cs="Times New Roman"/>
          <w:b/>
          <w:bCs/>
          <w:sz w:val="28"/>
          <w:szCs w:val="28"/>
        </w:rPr>
        <w:t>Разностная схема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9525"/>
        <w:gridCol w:w="543"/>
      </w:tblGrid>
      <w:tr w:rsidR="003126C9" w:rsidRPr="00E910AF" w14:paraId="3D8AA868" w14:textId="77777777" w:rsidTr="00DA32DE">
        <w:tc>
          <w:tcPr>
            <w:tcW w:w="445" w:type="dxa"/>
          </w:tcPr>
          <w:p w14:paraId="179F8E6C" w14:textId="77777777" w:rsidR="003126C9" w:rsidRPr="00E910AF" w:rsidRDefault="003126C9" w:rsidP="00DA32D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40" w:type="dxa"/>
            <w:vAlign w:val="center"/>
          </w:tcPr>
          <w:p w14:paraId="5F278A18" w14:textId="0D889213" w:rsidR="003126C9" w:rsidRPr="00E910AF" w:rsidRDefault="00DD2A6C" w:rsidP="00DA32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n-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 xml:space="preserve">,  1≤n≤N-1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N-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517" w:type="dxa"/>
            <w:vAlign w:val="center"/>
          </w:tcPr>
          <w:p w14:paraId="0AE991CA" w14:textId="5BDFC8F7" w:rsidR="003126C9" w:rsidRPr="00E910AF" w:rsidRDefault="000650C5" w:rsidP="00DA32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91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4</w:t>
            </w:r>
            <w:r w:rsidR="003126C9" w:rsidRPr="00E910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148DC218" w14:textId="77777777" w:rsidR="00ED3E03" w:rsidRPr="00E910AF" w:rsidRDefault="00ED3E03" w:rsidP="00ED3E03">
      <w:pPr>
        <w:rPr>
          <w:rFonts w:ascii="Times New Roman" w:eastAsia="Calibri" w:hAnsi="Times New Roman" w:cs="Times New Roman"/>
          <w:sz w:val="28"/>
          <w:szCs w:val="28"/>
        </w:rPr>
      </w:pPr>
      <w:r w:rsidRPr="00E910AF">
        <w:rPr>
          <w:rFonts w:ascii="Times New Roman" w:eastAsia="Calibri" w:hAnsi="Times New Roman" w:cs="Times New Roman"/>
          <w:sz w:val="28"/>
          <w:szCs w:val="28"/>
        </w:rPr>
        <w:t>Где</w:t>
      </w:r>
    </w:p>
    <w:p w14:paraId="1D5BBD5B" w14:textId="4A6D1B09" w:rsidR="00ED3E03" w:rsidRPr="00E910AF" w:rsidRDefault="00DD2A6C" w:rsidP="00ED3E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χ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-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τ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</m:oMath>
      </m:oMathPara>
    </w:p>
    <w:p w14:paraId="3A5BFF61" w14:textId="33633F2D" w:rsidR="00ED3E03" w:rsidRPr="00E910AF" w:rsidRDefault="00DD2A6C" w:rsidP="00ED3E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χ</m:t>
                  </m:r>
                </m:e>
              </m:acc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τ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</m:oMath>
      </m:oMathPara>
    </w:p>
    <w:p w14:paraId="290F4509" w14:textId="278F3152" w:rsidR="00ED3E03" w:rsidRPr="00E910AF" w:rsidRDefault="00DD2A6C" w:rsidP="00ED3E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hτ</m:t>
          </m:r>
        </m:oMath>
      </m:oMathPara>
    </w:p>
    <w:p w14:paraId="49D832A6" w14:textId="4A97EC52" w:rsidR="00ED3E03" w:rsidRPr="00E910AF" w:rsidRDefault="00DD2A6C" w:rsidP="00ED3E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hτ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h</m:t>
          </m:r>
        </m:oMath>
      </m:oMathPara>
    </w:p>
    <w:p w14:paraId="061BF5FB" w14:textId="3D7939B9" w:rsidR="00ED3E03" w:rsidRPr="00E910AF" w:rsidRDefault="00ED3E03" w:rsidP="002C5C49">
      <w:pPr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 xml:space="preserve">Для величин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χ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±</m:t>
            </m:r>
            <m:f>
              <m:f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 w:rsidRPr="00E910AF">
        <w:rPr>
          <w:rFonts w:ascii="Times New Roman" w:hAnsi="Times New Roman" w:cs="Times New Roman"/>
          <w:sz w:val="28"/>
          <w:szCs w:val="28"/>
        </w:rPr>
        <w:t xml:space="preserve">  можно получить различные приближенные выражения, численно вычисляя интеграл методом трапеций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8010"/>
        <w:gridCol w:w="607"/>
      </w:tblGrid>
      <w:tr w:rsidR="00ED3E03" w:rsidRPr="00E910AF" w14:paraId="0E8F8D9A" w14:textId="77777777" w:rsidTr="00DA32DE">
        <w:tc>
          <w:tcPr>
            <w:tcW w:w="517" w:type="dxa"/>
          </w:tcPr>
          <w:p w14:paraId="79B85255" w14:textId="77777777" w:rsidR="00ED3E03" w:rsidRPr="00E910AF" w:rsidRDefault="00ED3E03" w:rsidP="00DA3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0" w:type="dxa"/>
            <w:vAlign w:val="center"/>
          </w:tcPr>
          <w:p w14:paraId="2F3B70E7" w14:textId="4C01C3C9" w:rsidR="00ED3E03" w:rsidRPr="00E910AF" w:rsidRDefault="00DD2A6C" w:rsidP="00DA32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χ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±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±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14:paraId="166728A9" w14:textId="77777777" w:rsidR="00ED3E03" w:rsidRPr="00E910AF" w:rsidRDefault="00ED3E03" w:rsidP="00DA3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0AF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14:paraId="2A54A484" w14:textId="11435D86" w:rsidR="007E077C" w:rsidRPr="00E910AF" w:rsidRDefault="007E077C" w:rsidP="007E077C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53D658" w14:textId="7CCC3055" w:rsidR="007E077C" w:rsidRPr="00E910AF" w:rsidRDefault="007E077C" w:rsidP="007E077C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10AF">
        <w:rPr>
          <w:rFonts w:ascii="Times New Roman" w:eastAsia="Calibri" w:hAnsi="Times New Roman" w:cs="Times New Roman"/>
          <w:b/>
          <w:bCs/>
          <w:sz w:val="28"/>
          <w:szCs w:val="28"/>
        </w:rPr>
        <w:t>6. Краевые условия</w:t>
      </w:r>
    </w:p>
    <w:p w14:paraId="104102F3" w14:textId="77777777" w:rsidR="00A71807" w:rsidRPr="00E910AF" w:rsidRDefault="00A71807" w:rsidP="00A718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0AF">
        <w:rPr>
          <w:rFonts w:ascii="Times New Roman" w:eastAsia="Calibri" w:hAnsi="Times New Roman" w:cs="Times New Roman"/>
          <w:sz w:val="28"/>
          <w:szCs w:val="28"/>
        </w:rPr>
        <w:t>Обозначим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607"/>
      </w:tblGrid>
      <w:tr w:rsidR="00A71807" w:rsidRPr="00E910AF" w14:paraId="0559EBB4" w14:textId="77777777" w:rsidTr="00A71807">
        <w:tc>
          <w:tcPr>
            <w:tcW w:w="9360" w:type="dxa"/>
            <w:vAlign w:val="center"/>
          </w:tcPr>
          <w:p w14:paraId="291AE8B0" w14:textId="309FF476" w:rsidR="00A71807" w:rsidRPr="00E910AF" w:rsidRDefault="00E910AF" w:rsidP="00DA32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 -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)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14:paraId="085D7B90" w14:textId="77777777" w:rsidR="00A71807" w:rsidRPr="00E910AF" w:rsidRDefault="00A71807" w:rsidP="00DA32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910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E910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E910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7BBD997" w14:textId="77777777" w:rsidR="00A71807" w:rsidRPr="00E910AF" w:rsidRDefault="00A71807" w:rsidP="00A71807">
      <w:pPr>
        <w:rPr>
          <w:rFonts w:ascii="Times New Roman" w:eastAsia="Calibri" w:hAnsi="Times New Roman" w:cs="Times New Roman"/>
          <w:sz w:val="28"/>
          <w:szCs w:val="28"/>
        </w:rPr>
      </w:pPr>
    </w:p>
    <w:p w14:paraId="40671A0D" w14:textId="34816BDD" w:rsidR="00A71807" w:rsidRPr="00E910AF" w:rsidRDefault="00E910AF" w:rsidP="007E07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789E5F70" w14:textId="3D9E9644" w:rsidR="00A71807" w:rsidRPr="00E910AF" w:rsidRDefault="00E910AF" w:rsidP="007E077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≡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22F0A30" w14:textId="08C0259F" w:rsidR="00A71807" w:rsidRPr="00E910AF" w:rsidRDefault="00A71807" w:rsidP="00A71807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910A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 xml:space="preserve">Разностные аналоги краевых условий при </w:t>
      </w:r>
      <w:r w:rsidRPr="00E910A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x</w:t>
      </w:r>
      <w:r w:rsidRPr="00E910A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= 0 </w:t>
      </w:r>
    </w:p>
    <w:p w14:paraId="49F0A61C" w14:textId="49BC3A79" w:rsidR="00BF596C" w:rsidRPr="00E910AF" w:rsidRDefault="00DD2A6C" w:rsidP="00BF596C">
      <w:pPr>
        <w:pStyle w:val="ListParagraph"/>
        <w:spacing w:line="276" w:lineRule="auto"/>
        <w:ind w:left="927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HAnsi" w:hAnsi="Cambria Math"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c</m:t>
                      </m:r>
                    </m:e>
                  </m:acc>
                </m:e>
                <m:sub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HAnsi" w:hAnsi="Cambria Math"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HAnsi" w:hAnsi="Cambria Math"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χ</m:t>
                      </m:r>
                    </m:e>
                  </m:acc>
                </m:e>
                <m:sub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τ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τ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HAnsi" w:hAnsi="Cambria Math"/>
                  <w:color w:val="0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HAnsi" w:hAnsi="Cambria Math"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c</m:t>
                      </m:r>
                    </m:e>
                  </m:acc>
                </m:e>
                <m:sub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HAnsi" w:hAnsi="Cambria Math"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χ</m:t>
                      </m:r>
                    </m:e>
                  </m:acc>
                </m:e>
                <m:sub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τ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HAnsi" w:hAnsi="Cambria Math"/>
                  <w:color w:val="0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HAnsi" w:hAnsi="Cambria Math"/>
                  <w:color w:val="0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</m:acc>
            </m:e>
            <m:sub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eastAsiaTheme="minorHAnsi" w:hAnsi="Cambria Math"/>
                  <w:color w:val="0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τ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τ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( </m:t>
          </m:r>
          <m:sSub>
            <m:sSubPr>
              <m:ctrlPr>
                <w:rPr>
                  <w:rFonts w:ascii="Cambria Math" w:eastAsiaTheme="minorHAnsi" w:hAnsi="Cambria Math"/>
                  <w:color w:val="0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</m:acc>
            </m:e>
            <m:sub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 </m:t>
          </m:r>
          <m:sSub>
            <m:sSubPr>
              <m:ctrlPr>
                <w:rPr>
                  <w:rFonts w:ascii="Cambria Math" w:eastAsiaTheme="minorHAnsi" w:hAnsi="Cambria Math"/>
                  <w:color w:val="0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)  </m:t>
          </m:r>
        </m:oMath>
      </m:oMathPara>
    </w:p>
    <w:p w14:paraId="513E3606" w14:textId="54F3907A" w:rsidR="00F46F7B" w:rsidRPr="00E910AF" w:rsidRDefault="00F46F7B" w:rsidP="00F46F7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>Тогда</w:t>
      </w:r>
    </w:p>
    <w:p w14:paraId="1EFA77DB" w14:textId="22B84407" w:rsidR="00F46F7B" w:rsidRPr="00E910AF" w:rsidRDefault="00DD2A6C" w:rsidP="00F46F7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  <m:sub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χ</m:t>
                          </m:r>
                        </m:e>
                      </m:acc>
                    </m:e>
                    <m:sub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  <m:sub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χ</m:t>
                          </m:r>
                        </m:e>
                      </m:acc>
                    </m:e>
                    <m:sub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  <m:sub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) </m:t>
                  </m:r>
                </m:e>
              </m:eqArr>
            </m:e>
          </m:d>
        </m:oMath>
      </m:oMathPara>
    </w:p>
    <w:p w14:paraId="4E7007F9" w14:textId="77777777" w:rsidR="00BF596C" w:rsidRPr="00E910AF" w:rsidRDefault="00BF596C" w:rsidP="00A71807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CA6AFC6" w14:textId="2FFCE728" w:rsidR="00A71807" w:rsidRPr="00E910AF" w:rsidRDefault="00A71807" w:rsidP="00A7180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РазностныйАналог"/>
      <w:r w:rsidRPr="00E910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ностный аналог краевого условия при </w:t>
      </w:r>
      <w:r w:rsidRPr="00E910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x</w:t>
      </w:r>
      <w:r w:rsidRPr="00E910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=</w:t>
      </w:r>
      <w:r w:rsidR="00BF596C" w:rsidRPr="00E910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F596C" w:rsidRPr="00E910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</w:t>
      </w:r>
    </w:p>
    <w:bookmarkEnd w:id="1"/>
    <w:p w14:paraId="143CAD7F" w14:textId="43738D17" w:rsidR="007B7646" w:rsidRPr="00E910AF" w:rsidRDefault="007B7646" w:rsidP="00A718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>Проинтегрируем уравнение (1) на отрезке</w:t>
      </w:r>
      <w:r w:rsidRPr="00E910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E910AF">
        <w:rPr>
          <w:rFonts w:ascii="Times New Roman" w:hAnsi="Times New Roman" w:cs="Times New Roman"/>
          <w:sz w:val="28"/>
          <w:szCs w:val="28"/>
        </w:rPr>
        <w:t xml:space="preserve"> </w:t>
      </w:r>
      <w:r w:rsidRPr="00E910AF">
        <w:rPr>
          <w:rFonts w:ascii="Times New Roman" w:eastAsiaTheme="minorEastAsia" w:hAnsi="Times New Roman" w:cs="Times New Roman"/>
          <w:sz w:val="28"/>
          <w:szCs w:val="28"/>
        </w:rPr>
        <w:t xml:space="preserve">и на временном интервал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</w:p>
    <w:p w14:paraId="4E69227F" w14:textId="5D805BF6" w:rsidR="00527280" w:rsidRPr="00E910AF" w:rsidRDefault="00DD2A6C" w:rsidP="00F61E81">
      <w:pPr>
        <w:spacing w:line="276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d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nary>
        </m:oMath>
      </m:oMathPara>
    </w:p>
    <w:p w14:paraId="53B8C4D0" w14:textId="5ECBE423" w:rsidR="00CB2ADE" w:rsidRPr="00E910AF" w:rsidRDefault="00CB2ADE" w:rsidP="00CB2ADE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9314583" w14:textId="003C2295" w:rsidR="00CB2ADE" w:rsidRPr="00E910AF" w:rsidRDefault="00CB2ADE" w:rsidP="002C5C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>при вычислении внутренних интегралов по справа в уравнении применен метод правых прямоугольников</w:t>
      </w:r>
    </w:p>
    <w:p w14:paraId="4B48897B" w14:textId="7AB03973" w:rsidR="00CB2ADE" w:rsidRPr="00E910AF" w:rsidRDefault="00DD2A6C" w:rsidP="00CB2ADE">
      <w:pPr>
        <w:spacing w:line="276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  <m:e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-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- 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τ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+ 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sup>
            <m:e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τdx</m:t>
              </m:r>
            </m:e>
          </m:nary>
        </m:oMath>
      </m:oMathPara>
    </w:p>
    <w:p w14:paraId="6191EE29" w14:textId="30C1B74B" w:rsidR="000D16EC" w:rsidRPr="00E910AF" w:rsidRDefault="000D16EC" w:rsidP="002C5C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>Интегралы по x в вычислим методом средних, а первый интеграл в правой части (по времени) - по-прежнему, методом правых прямоугольников, получим</w:t>
      </w:r>
    </w:p>
    <w:p w14:paraId="12A18068" w14:textId="31B45157" w:rsidR="000D16EC" w:rsidRPr="00E910AF" w:rsidRDefault="00DD2A6C" w:rsidP="00CB2ADE">
      <w:pPr>
        <w:spacing w:line="276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w:bookmarkStart w:id="2" w:name="_Hlk72882290"/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w:bookmarkEnd w:id="2"/>
                    </m:sub>
                  </m:sSub>
                </m:e>
              </m:d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-</m:t>
          </m:r>
          <m:r>
            <w:rPr>
              <w:rFonts w:ascii="Cambria Math" w:hAnsi="Cambria Math" w:cs="Times New Roman"/>
              <w:sz w:val="28"/>
              <w:szCs w:val="28"/>
            </w:rPr>
            <m:t>τ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+</m:t>
          </m:r>
          <m:r>
            <w:rPr>
              <w:rFonts w:ascii="Cambria Math" w:hAnsi="Cambria Math" w:cs="Times New Roman"/>
              <w:sz w:val="28"/>
              <w:szCs w:val="28"/>
            </w:rPr>
            <m:t>τ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3D7AE18" w14:textId="4E8BB81C" w:rsidR="00146F5B" w:rsidRPr="00E910AF" w:rsidRDefault="00146F5B" w:rsidP="00146F5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0AF">
        <w:rPr>
          <w:rFonts w:ascii="Times New Roman" w:eastAsia="Calibri" w:hAnsi="Times New Roman" w:cs="Times New Roman"/>
          <w:sz w:val="28"/>
          <w:szCs w:val="28"/>
        </w:rPr>
        <w:t>Подставим в полученное уравнение</w:t>
      </w:r>
    </w:p>
    <w:p w14:paraId="6122EFD9" w14:textId="033199EB" w:rsidR="00146F5B" w:rsidRPr="00E910AF" w:rsidRDefault="00DD2A6C" w:rsidP="00146F5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03B7FC67" w14:textId="26EED7BE" w:rsidR="00146F5B" w:rsidRPr="00E910AF" w:rsidRDefault="00DD2A6C" w:rsidP="00146F5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3A56D58A" w14:textId="7C3365D2" w:rsidR="00146F5B" w:rsidRPr="00E910AF" w:rsidRDefault="00DD2A6C" w:rsidP="00146F5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14:paraId="799D7063" w14:textId="1D2E8E71" w:rsidR="00146F5B" w:rsidRPr="00E910AF" w:rsidRDefault="00DD2A6C" w:rsidP="00146F5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χ</m:t>
                  </m:r>
                </m:e>
              </m:acc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14:paraId="34AF9249" w14:textId="77777777" w:rsidR="00146F5B" w:rsidRPr="00E910AF" w:rsidRDefault="00146F5B" w:rsidP="00146F5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0AF">
        <w:rPr>
          <w:rFonts w:ascii="Times New Roman" w:eastAsia="Calibri" w:hAnsi="Times New Roman" w:cs="Times New Roman"/>
          <w:sz w:val="28"/>
          <w:szCs w:val="28"/>
        </w:rPr>
        <w:t>Получим</w:t>
      </w:r>
    </w:p>
    <w:p w14:paraId="54AC7844" w14:textId="72E8147F" w:rsidR="00146F5B" w:rsidRPr="00E910AF" w:rsidRDefault="00DD2A6C" w:rsidP="00CB2ADE">
      <w:pPr>
        <w:spacing w:line="276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den>
              </m:f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χ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den>
              </m:f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χ</m:t>
                      </m:r>
                    </m:e>
                  </m:acc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τ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97F1490" w14:textId="0DB2FF89" w:rsidR="00F46F7B" w:rsidRPr="00E910AF" w:rsidRDefault="00F46F7B" w:rsidP="00F46F7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>Тогда</w:t>
      </w:r>
    </w:p>
    <w:p w14:paraId="2701E391" w14:textId="4C675122" w:rsidR="00F46F7B" w:rsidRPr="00E910AF" w:rsidRDefault="00DD2A6C" w:rsidP="00F46F7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χ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χ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1E3E295B" w14:textId="77777777" w:rsidR="00527280" w:rsidRPr="00E910AF" w:rsidRDefault="00527280" w:rsidP="00A718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9E2722" w14:textId="23F5E052" w:rsidR="00CD19BB" w:rsidRPr="00E910AF" w:rsidRDefault="00C617C7" w:rsidP="002C5C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0AF">
        <w:rPr>
          <w:rFonts w:ascii="Times New Roman" w:hAnsi="Times New Roman" w:cs="Times New Roman"/>
          <w:b/>
          <w:bCs/>
          <w:sz w:val="28"/>
          <w:szCs w:val="28"/>
        </w:rPr>
        <w:t>7. Метод простых итераций</w:t>
      </w:r>
    </w:p>
    <w:p w14:paraId="2AAB6D73" w14:textId="05B9F3B2" w:rsidR="000650C5" w:rsidRPr="00E910AF" w:rsidRDefault="000650C5" w:rsidP="002C5C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0AF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Pr="00E910AF">
        <w:rPr>
          <w:rFonts w:ascii="Times New Roman" w:eastAsia="Calibri" w:hAnsi="Times New Roman" w:cs="Times New Roman"/>
          <w:sz w:val="28"/>
          <w:szCs w:val="28"/>
        </w:rPr>
        <w:t>разностной</w:t>
      </w:r>
      <w:r w:rsidRPr="00E910AF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E910AF">
        <w:rPr>
          <w:rFonts w:ascii="Times New Roman" w:eastAsia="Calibri" w:hAnsi="Times New Roman" w:cs="Times New Roman"/>
          <w:sz w:val="28"/>
          <w:szCs w:val="28"/>
        </w:rPr>
        <w:t xml:space="preserve">исползуется метод простых итераций. Обозначим текующую итерацию </w:t>
      </w:r>
      <w:r w:rsidRPr="00E910AF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E910AF">
        <w:rPr>
          <w:rFonts w:ascii="Times New Roman" w:eastAsia="Calibri" w:hAnsi="Times New Roman" w:cs="Times New Roman"/>
          <w:sz w:val="28"/>
          <w:szCs w:val="28"/>
        </w:rPr>
        <w:t xml:space="preserve">, а предыдущую </w:t>
      </w:r>
      <w:r w:rsidRPr="00E910AF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E910AF">
        <w:rPr>
          <w:rFonts w:ascii="Times New Roman" w:eastAsia="Calibri" w:hAnsi="Times New Roman" w:cs="Times New Roman"/>
          <w:sz w:val="28"/>
          <w:szCs w:val="28"/>
        </w:rPr>
        <w:t>-1, тогда процесс организуется по схеме</w:t>
      </w:r>
    </w:p>
    <w:p w14:paraId="49C694B5" w14:textId="1C085698" w:rsidR="000650C5" w:rsidRPr="00E910AF" w:rsidRDefault="00DD2A6C" w:rsidP="00A718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bSup>
                </m:e>
              </m:eqArr>
            </m:e>
          </m:d>
        </m:oMath>
      </m:oMathPara>
    </w:p>
    <w:p w14:paraId="0FB51C13" w14:textId="761EF3C7" w:rsidR="000650C5" w:rsidRPr="00E910AF" w:rsidRDefault="000650C5" w:rsidP="002C5C4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0AF">
        <w:rPr>
          <w:rFonts w:ascii="Times New Roman" w:eastAsiaTheme="minorEastAsia" w:hAnsi="Times New Roman" w:cs="Times New Roman"/>
          <w:sz w:val="28"/>
          <w:szCs w:val="28"/>
        </w:rPr>
        <w:t>Все коэффтциенты берутся на (</w:t>
      </w:r>
      <w:r w:rsidRPr="00E910AF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E910AF">
        <w:rPr>
          <w:rFonts w:ascii="Times New Roman" w:eastAsiaTheme="minorEastAsia" w:hAnsi="Times New Roman" w:cs="Times New Roman"/>
          <w:sz w:val="28"/>
          <w:szCs w:val="28"/>
        </w:rPr>
        <w:t>-1)-ой</w:t>
      </w:r>
      <w:r w:rsidR="00E50D69" w:rsidRPr="00E910AF">
        <w:rPr>
          <w:rFonts w:ascii="Times New Roman" w:eastAsiaTheme="minorEastAsia" w:hAnsi="Times New Roman" w:cs="Times New Roman"/>
          <w:sz w:val="28"/>
          <w:szCs w:val="28"/>
        </w:rPr>
        <w:t xml:space="preserve"> итерации, т.е они известны. Получили обычную линейную схему, решение которой осуществляется методом прогонки, показанным ниже.</w:t>
      </w:r>
    </w:p>
    <w:p w14:paraId="1C7B0EDC" w14:textId="7F1BCC7F" w:rsidR="00A53020" w:rsidRPr="00E910AF" w:rsidRDefault="00A53020" w:rsidP="002C5C4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0AF">
        <w:rPr>
          <w:rFonts w:ascii="Times New Roman" w:eastAsiaTheme="minorEastAsia" w:hAnsi="Times New Roman" w:cs="Times New Roman"/>
          <w:sz w:val="28"/>
          <w:szCs w:val="28"/>
        </w:rPr>
        <w:t>Итерации прекращаются при условии</w:t>
      </w:r>
    </w:p>
    <w:p w14:paraId="4F1FAE75" w14:textId="2B233DAC" w:rsidR="00A53020" w:rsidRPr="00E910AF" w:rsidRDefault="00E910AF" w:rsidP="00A53020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max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s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≤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ε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, для всех 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=0, 1, …, 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N</m:t>
          </m:r>
        </m:oMath>
      </m:oMathPara>
    </w:p>
    <w:p w14:paraId="688127A2" w14:textId="77777777" w:rsidR="00A53020" w:rsidRPr="00E910AF" w:rsidRDefault="00A53020" w:rsidP="00A718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A4ED5D" w14:textId="2D787340" w:rsidR="00C617C7" w:rsidRPr="00E910AF" w:rsidRDefault="00C617C7" w:rsidP="00C617C7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10A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8. </w:t>
      </w:r>
      <w:r w:rsidR="00E50D69" w:rsidRPr="00E910AF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Pr="00E910AF">
        <w:rPr>
          <w:rFonts w:ascii="Times New Roman" w:eastAsia="Calibri" w:hAnsi="Times New Roman" w:cs="Times New Roman"/>
          <w:b/>
          <w:bCs/>
          <w:sz w:val="28"/>
          <w:szCs w:val="28"/>
        </w:rPr>
        <w:t>етод прогонки</w:t>
      </w:r>
    </w:p>
    <w:p w14:paraId="64D19392" w14:textId="77777777" w:rsidR="000650C5" w:rsidRPr="00E910AF" w:rsidRDefault="000650C5" w:rsidP="000650C5">
      <w:pPr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  <w:r w:rsidRPr="00E910AF">
        <w:rPr>
          <w:rFonts w:ascii="Times New Roman" w:hAnsi="Times New Roman" w:cs="Times New Roman"/>
          <w:color w:val="000000"/>
          <w:sz w:val="28"/>
          <w:szCs w:val="28"/>
        </w:rPr>
        <w:t>Прямой ход : предполагаем, что система уравнений имеет вид</w:t>
      </w:r>
    </w:p>
    <w:p w14:paraId="57173FEC" w14:textId="7FFEECFA" w:rsidR="000650C5" w:rsidRPr="00E910AF" w:rsidRDefault="00DD2A6C" w:rsidP="000650C5">
      <w:pPr>
        <w:spacing w:after="20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0..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N</m:t>
          </m:r>
        </m:oMath>
      </m:oMathPara>
    </w:p>
    <w:p w14:paraId="31FC328D" w14:textId="77777777" w:rsidR="000650C5" w:rsidRPr="00E910AF" w:rsidRDefault="000650C5" w:rsidP="000650C5">
      <w:pPr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  <w:r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Pr="00E910AF">
        <w:rPr>
          <w:rFonts w:ascii="Times New Roman" w:hAnsi="Times New Roman" w:cs="Times New Roman"/>
          <w:sz w:val="28"/>
          <w:szCs w:val="28"/>
        </w:rPr>
        <w:t>прогоночные</w:t>
      </w:r>
      <w:r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ы можно найти по формулам</w:t>
      </w:r>
    </w:p>
    <w:p w14:paraId="332C21B1" w14:textId="79527973" w:rsidR="000650C5" w:rsidRPr="00E910AF" w:rsidRDefault="00DD2A6C" w:rsidP="000650C5">
      <w:pPr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=1..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-1</m:t>
                  </m:r>
                </m:e>
              </m:eqArr>
            </m:e>
          </m:d>
        </m:oMath>
      </m:oMathPara>
    </w:p>
    <w:p w14:paraId="3F154E4E" w14:textId="77777777" w:rsidR="000650C5" w:rsidRPr="00E910AF" w:rsidRDefault="000650C5" w:rsidP="000650C5">
      <w:pPr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  <w:r w:rsidRPr="00E910AF"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14:paraId="2F69D95C" w14:textId="1FA34AC5" w:rsidR="000650C5" w:rsidRPr="00E910AF" w:rsidRDefault="00DD2A6C" w:rsidP="000650C5">
      <w:pPr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=1..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-1</m:t>
                  </m:r>
                </m:e>
              </m:eqArr>
            </m:e>
          </m:d>
        </m:oMath>
      </m:oMathPara>
    </w:p>
    <w:p w14:paraId="0AC45BCB" w14:textId="77777777" w:rsidR="000650C5" w:rsidRPr="00E910AF" w:rsidRDefault="000650C5" w:rsidP="000650C5">
      <w:pPr>
        <w:spacing w:after="200"/>
        <w:rPr>
          <w:rFonts w:ascii="Times New Roman" w:hAnsi="Times New Roman" w:cs="Times New Roman"/>
          <w:color w:val="000000"/>
          <w:sz w:val="28"/>
          <w:szCs w:val="28"/>
        </w:rPr>
      </w:pPr>
      <w:r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Обратный ход : </w:t>
      </w:r>
    </w:p>
    <w:p w14:paraId="2A022528" w14:textId="23E5458C" w:rsidR="000650C5" w:rsidRPr="00E910AF" w:rsidRDefault="000650C5" w:rsidP="000650C5">
      <w:pPr>
        <w:spacing w:after="20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910AF">
        <w:rPr>
          <w:rFonts w:ascii="Times New Roman" w:hAnsi="Times New Roman" w:cs="Times New Roman"/>
          <w:color w:val="000000"/>
          <w:sz w:val="28"/>
          <w:szCs w:val="28"/>
        </w:rPr>
        <w:t xml:space="preserve">Находим начальное значение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</w:p>
    <w:p w14:paraId="2F584207" w14:textId="46B31B5C" w:rsidR="000650C5" w:rsidRPr="00E910AF" w:rsidRDefault="00DD2A6C" w:rsidP="000650C5">
      <w:pPr>
        <w:spacing w:after="200"/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14:paraId="67E9DFDB" w14:textId="77777777" w:rsidR="000650C5" w:rsidRPr="00E910AF" w:rsidRDefault="000650C5" w:rsidP="000650C5">
      <w:pPr>
        <w:spacing w:after="20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910AF">
        <w:rPr>
          <w:rFonts w:ascii="Times New Roman" w:eastAsiaTheme="minorEastAsia" w:hAnsi="Times New Roman" w:cs="Times New Roman"/>
          <w:color w:val="000000"/>
          <w:sz w:val="28"/>
          <w:szCs w:val="28"/>
        </w:rPr>
        <w:t>Остальные значения находятся по формуле</w:t>
      </w:r>
    </w:p>
    <w:p w14:paraId="123DC22F" w14:textId="7670517A" w:rsidR="000650C5" w:rsidRPr="00E910AF" w:rsidRDefault="00DD2A6C" w:rsidP="000650C5">
      <w:pPr>
        <w:spacing w:after="20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1</m:t>
              </m:r>
            </m:sub>
          </m:sSub>
        </m:oMath>
      </m:oMathPara>
    </w:p>
    <w:p w14:paraId="140A4031" w14:textId="0F267564" w:rsidR="00ED7223" w:rsidRDefault="00E634AC" w:rsidP="006A28F3">
      <w:pPr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E910AF">
        <w:rPr>
          <w:rFonts w:ascii="Times New Roman" w:eastAsia="Calibri" w:hAnsi="Times New Roman" w:cs="Times New Roman"/>
          <w:b/>
          <w:sz w:val="36"/>
          <w:szCs w:val="36"/>
          <w:lang w:val="en-US"/>
        </w:rPr>
        <w:lastRenderedPageBreak/>
        <w:t>II</w:t>
      </w:r>
      <w:r w:rsidRPr="00E910AF">
        <w:rPr>
          <w:rFonts w:ascii="Times New Roman" w:eastAsia="Calibri" w:hAnsi="Times New Roman" w:cs="Times New Roman"/>
          <w:b/>
          <w:sz w:val="36"/>
          <w:szCs w:val="36"/>
        </w:rPr>
        <w:t>. Код программы</w:t>
      </w:r>
    </w:p>
    <w:p w14:paraId="18AF28D7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ump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as</w:t>
      </w:r>
      <w:r>
        <w:rPr>
          <w:rFonts w:ascii="Consolas" w:hAnsi="Consolas"/>
          <w:color w:val="000000"/>
          <w:sz w:val="17"/>
          <w:szCs w:val="17"/>
        </w:rPr>
        <w:t xml:space="preserve"> np</w:t>
      </w:r>
    </w:p>
    <w:p w14:paraId="12BE729C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math</w:t>
      </w:r>
    </w:p>
    <w:p w14:paraId="2F3F8E7C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plotli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yplo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a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lt</w:t>
      </w:r>
      <w:proofErr w:type="spellEnd"/>
    </w:p>
    <w:p w14:paraId="3449ED49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from</w:t>
      </w:r>
      <w:r>
        <w:rPr>
          <w:rFonts w:ascii="Consolas" w:hAnsi="Consolas"/>
          <w:color w:val="000000"/>
          <w:sz w:val="17"/>
          <w:szCs w:val="17"/>
        </w:rPr>
        <w:t xml:space="preserve"> matplotlib </w:t>
      </w: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cm</w:t>
      </w:r>
    </w:p>
    <w:p w14:paraId="1320D2E1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from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pl_toolkit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mplot3d</w:t>
      </w:r>
    </w:p>
    <w:p w14:paraId="6D46AE8B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BA2FC29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constants</w:t>
      </w:r>
    </w:p>
    <w:p w14:paraId="46B09FDD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a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0134</w:t>
      </w:r>
    </w:p>
    <w:p w14:paraId="00F1BB81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b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</w:p>
    <w:p w14:paraId="54B2EBA6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c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.35e-4</w:t>
      </w:r>
    </w:p>
    <w:p w14:paraId="6F072A73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m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</w:p>
    <w:p w14:paraId="00F47FB5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a2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.049</w:t>
      </w:r>
    </w:p>
    <w:p w14:paraId="3ED3F508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b2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563e-3</w:t>
      </w:r>
    </w:p>
    <w:p w14:paraId="646C092D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c2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528e5</w:t>
      </w:r>
    </w:p>
    <w:p w14:paraId="1FA8DD6A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m2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</w:p>
    <w:p w14:paraId="2C42EBB9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E59E53C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alpha0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05</w:t>
      </w:r>
    </w:p>
    <w:p w14:paraId="79BBFE25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alpha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01</w:t>
      </w:r>
    </w:p>
    <w:p w14:paraId="3C11B8FE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l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</w:t>
      </w:r>
    </w:p>
    <w:p w14:paraId="0EF2C351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lpha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l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alpha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alpha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23BA224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cc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alpha0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d</w:t>
      </w:r>
    </w:p>
    <w:p w14:paraId="14C7FCE6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73DB169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T0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00</w:t>
      </w:r>
    </w:p>
    <w:p w14:paraId="74CBE946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5</w:t>
      </w:r>
    </w:p>
    <w:p w14:paraId="4DC1245B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F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</w:t>
      </w:r>
    </w:p>
    <w:p w14:paraId="059C8FB4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eps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e-4</w:t>
      </w:r>
    </w:p>
    <w:p w14:paraId="62419B4B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eps2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e-4</w:t>
      </w:r>
    </w:p>
    <w:p w14:paraId="09EF8136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43CBCD9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plot2</w:t>
      </w:r>
      <w:proofErr w:type="gramStart"/>
      <w:r>
        <w:rPr>
          <w:rFonts w:ascii="Consolas" w:hAnsi="Consolas"/>
          <w:color w:val="000000"/>
          <w:sz w:val="17"/>
          <w:szCs w:val="17"/>
        </w:rPr>
        <w:t>d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xlabel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ylabel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itle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6925AE91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lo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c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5A6D36E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xlabe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xlabel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4C0A0C3C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ylabe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ylabel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38843B81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itl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itle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3EB984F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ri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03EDD60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</w:p>
    <w:p w14:paraId="46BF7B13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AE16184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plot3</w:t>
      </w:r>
      <w:proofErr w:type="gramStart"/>
      <w:r>
        <w:rPr>
          <w:rFonts w:ascii="Consolas" w:hAnsi="Consolas"/>
          <w:color w:val="000000"/>
          <w:sz w:val="17"/>
          <w:szCs w:val="17"/>
        </w:rPr>
        <w:t>d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z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7366E815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fig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gur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</w:p>
    <w:p w14:paraId="4DE25362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a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xes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rojection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8800"/>
          <w:sz w:val="17"/>
          <w:szCs w:val="17"/>
        </w:rPr>
        <w:t>'3d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EA5A3D9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lot</w:t>
      </w:r>
      <w:proofErr w:type="gramEnd"/>
      <w:r>
        <w:rPr>
          <w:rFonts w:ascii="Consolas" w:hAnsi="Consolas"/>
          <w:color w:val="000000"/>
          <w:sz w:val="17"/>
          <w:szCs w:val="17"/>
        </w:rPr>
        <w:t>_surfac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z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stride</w:t>
      </w:r>
      <w:proofErr w:type="spell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stride</w:t>
      </w:r>
      <w:proofErr w:type="spell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ap</w:t>
      </w:r>
      <w:proofErr w:type="spell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8800"/>
          <w:sz w:val="17"/>
          <w:szCs w:val="17"/>
        </w:rPr>
        <w:t>'</w:t>
      </w:r>
      <w:proofErr w:type="spellStart"/>
      <w:r>
        <w:rPr>
          <w:rFonts w:ascii="Consolas" w:hAnsi="Consolas"/>
          <w:color w:val="008800"/>
          <w:sz w:val="17"/>
          <w:szCs w:val="17"/>
        </w:rPr>
        <w:t>viridis</w:t>
      </w:r>
      <w:proofErr w:type="spellEnd"/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dgecolor</w:t>
      </w:r>
      <w:proofErr w:type="spell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8800"/>
          <w:sz w:val="17"/>
          <w:szCs w:val="17"/>
        </w:rPr>
        <w:t>'none'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38BC673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#ax.set_</w:t>
      </w:r>
      <w:proofErr w:type="gramStart"/>
      <w:r>
        <w:rPr>
          <w:rFonts w:ascii="Consolas" w:hAnsi="Consolas"/>
          <w:color w:val="880000"/>
          <w:sz w:val="17"/>
          <w:szCs w:val="17"/>
        </w:rPr>
        <w:t>title(</w:t>
      </w:r>
      <w:proofErr w:type="gramEnd"/>
      <w:r>
        <w:rPr>
          <w:rFonts w:ascii="Consolas" w:hAnsi="Consolas"/>
          <w:color w:val="880000"/>
          <w:sz w:val="17"/>
          <w:szCs w:val="17"/>
        </w:rPr>
        <w:t>"")</w:t>
      </w:r>
    </w:p>
    <w:p w14:paraId="1449051E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ig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</w:p>
    <w:p w14:paraId="5056137C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</w:p>
    <w:p w14:paraId="11364FBF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B9E01BD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ax[n-</w:t>
      </w:r>
      <w:proofErr w:type="gramStart"/>
      <w:r>
        <w:rPr>
          <w:rFonts w:ascii="Consolas" w:hAnsi="Consolas"/>
          <w:color w:val="880000"/>
          <w:sz w:val="17"/>
          <w:szCs w:val="17"/>
        </w:rPr>
        <w:t>1]+</w:t>
      </w:r>
      <w:proofErr w:type="gramEnd"/>
      <w:r>
        <w:rPr>
          <w:rFonts w:ascii="Consolas" w:hAnsi="Consolas"/>
          <w:color w:val="880000"/>
          <w:sz w:val="17"/>
          <w:szCs w:val="17"/>
        </w:rPr>
        <w:t>bx[n]+cx[n+1]=d</w:t>
      </w:r>
    </w:p>
    <w:p w14:paraId="27B5A812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ridiagonal_</w:t>
      </w:r>
      <w:proofErr w:type="gramStart"/>
      <w:r>
        <w:rPr>
          <w:rFonts w:ascii="Consolas" w:hAnsi="Consolas"/>
          <w:color w:val="000000"/>
          <w:sz w:val="17"/>
          <w:szCs w:val="17"/>
        </w:rPr>
        <w:t>metho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d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7EFD907A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09CA5A2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x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88"/>
          <w:sz w:val="17"/>
          <w:szCs w:val="17"/>
        </w:rPr>
        <w:t>Non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</w:t>
      </w:r>
      <w:r>
        <w:rPr>
          <w:rFonts w:ascii="Consolas" w:hAnsi="Consolas"/>
          <w:color w:val="000000"/>
          <w:sz w:val="17"/>
          <w:szCs w:val="17"/>
        </w:rPr>
        <w:t xml:space="preserve"> rang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]</w:t>
      </w:r>
    </w:p>
    <w:p w14:paraId="748B27DE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/>
          <w:color w:val="000000"/>
          <w:sz w:val="17"/>
          <w:szCs w:val="17"/>
        </w:rPr>
        <w:t>xi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c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/</w:t>
      </w:r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</w:p>
    <w:p w14:paraId="19855EB2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et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88"/>
          <w:sz w:val="17"/>
          <w:szCs w:val="17"/>
        </w:rPr>
        <w:t>Non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</w:t>
      </w:r>
      <w:r>
        <w:rPr>
          <w:rFonts w:ascii="Consolas" w:hAnsi="Consolas"/>
          <w:color w:val="000000"/>
          <w:sz w:val="17"/>
          <w:szCs w:val="17"/>
        </w:rPr>
        <w:t xml:space="preserve"> rang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]</w:t>
      </w:r>
    </w:p>
    <w:p w14:paraId="2C8E8DA2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/>
          <w:color w:val="000000"/>
          <w:sz w:val="17"/>
          <w:szCs w:val="17"/>
        </w:rPr>
        <w:t>eta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/</w:t>
      </w:r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</w:p>
    <w:p w14:paraId="73DC57D1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rang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6721D034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xi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c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/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*</w:t>
      </w:r>
      <w:r>
        <w:rPr>
          <w:rFonts w:ascii="Consolas" w:hAnsi="Consolas"/>
          <w:color w:val="000000"/>
          <w:sz w:val="17"/>
          <w:szCs w:val="17"/>
        </w:rPr>
        <w:t>xi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+</w:t>
      </w:r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)</w:t>
      </w:r>
    </w:p>
    <w:p w14:paraId="173D4EA8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eta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-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*</w:t>
      </w:r>
      <w:r>
        <w:rPr>
          <w:rFonts w:ascii="Consolas" w:hAnsi="Consolas"/>
          <w:color w:val="000000"/>
          <w:sz w:val="17"/>
          <w:szCs w:val="17"/>
        </w:rPr>
        <w:t>eta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)/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*</w:t>
      </w:r>
      <w:r>
        <w:rPr>
          <w:rFonts w:ascii="Consolas" w:hAnsi="Consolas"/>
          <w:color w:val="000000"/>
          <w:sz w:val="17"/>
          <w:szCs w:val="17"/>
        </w:rPr>
        <w:t>xi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+</w:t>
      </w:r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)</w:t>
      </w:r>
    </w:p>
    <w:p w14:paraId="25FF4EDC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E8120DE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88"/>
          <w:sz w:val="17"/>
          <w:szCs w:val="17"/>
        </w:rPr>
        <w:t>Non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</w:t>
      </w:r>
      <w:r>
        <w:rPr>
          <w:rFonts w:ascii="Consolas" w:hAnsi="Consolas"/>
          <w:color w:val="000000"/>
          <w:sz w:val="17"/>
          <w:szCs w:val="17"/>
        </w:rPr>
        <w:t xml:space="preserve"> rang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]</w:t>
      </w:r>
    </w:p>
    <w:p w14:paraId="4AD6C169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e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(</w:t>
      </w:r>
      <w:r>
        <w:rPr>
          <w:rFonts w:ascii="Consolas" w:hAnsi="Consolas"/>
          <w:color w:val="000000"/>
          <w:sz w:val="17"/>
          <w:szCs w:val="17"/>
        </w:rPr>
        <w:t>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]-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]*</w:t>
      </w:r>
      <w:r>
        <w:rPr>
          <w:rFonts w:ascii="Consolas" w:hAnsi="Consolas"/>
          <w:color w:val="000000"/>
          <w:sz w:val="17"/>
          <w:szCs w:val="17"/>
        </w:rPr>
        <w:t>eta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])/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]*</w:t>
      </w:r>
      <w:r>
        <w:rPr>
          <w:rFonts w:ascii="Consolas" w:hAnsi="Consolas"/>
          <w:color w:val="000000"/>
          <w:sz w:val="17"/>
          <w:szCs w:val="17"/>
        </w:rPr>
        <w:t>xi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]+</w:t>
      </w:r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2BC6AE0A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rang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000F87C2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res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xi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+</w:t>
      </w:r>
      <w:proofErr w:type="gramStart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*</w:t>
      </w:r>
      <w:proofErr w:type="gramEnd"/>
      <w:r>
        <w:rPr>
          <w:rFonts w:ascii="Consolas" w:hAnsi="Consolas"/>
          <w:color w:val="000000"/>
          <w:sz w:val="17"/>
          <w:szCs w:val="17"/>
        </w:rPr>
        <w:t>re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+</w:t>
      </w:r>
      <w:r>
        <w:rPr>
          <w:rFonts w:ascii="Consolas" w:hAnsi="Consolas"/>
          <w:color w:val="000000"/>
          <w:sz w:val="17"/>
          <w:szCs w:val="17"/>
        </w:rPr>
        <w:t>eta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</w:p>
    <w:p w14:paraId="6ED7D3F2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s</w:t>
      </w:r>
    </w:p>
    <w:p w14:paraId="68EAED23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79859DE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ABC60AE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)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37D5D48B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a1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b1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c1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**</w:t>
      </w:r>
      <w:r>
        <w:rPr>
          <w:rFonts w:ascii="Consolas" w:hAnsi="Consolas"/>
          <w:color w:val="000000"/>
          <w:sz w:val="17"/>
          <w:szCs w:val="17"/>
        </w:rPr>
        <w:t>m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147B077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6498225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lastRenderedPageBreak/>
        <w:t>def</w:t>
      </w:r>
      <w:r>
        <w:rPr>
          <w:rFonts w:ascii="Consolas" w:hAnsi="Consolas"/>
          <w:color w:val="000000"/>
          <w:sz w:val="17"/>
          <w:szCs w:val="17"/>
        </w:rPr>
        <w:t xml:space="preserve"> c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5D12B921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a2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b2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**</w:t>
      </w:r>
      <w:r>
        <w:rPr>
          <w:rFonts w:ascii="Consolas" w:hAnsi="Consolas"/>
          <w:color w:val="000000"/>
          <w:sz w:val="17"/>
          <w:szCs w:val="17"/>
        </w:rPr>
        <w:t xml:space="preserve">m2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c2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**</w:t>
      </w:r>
      <w:r>
        <w:rPr>
          <w:rFonts w:ascii="Consolas" w:hAnsi="Consolas"/>
          <w:color w:val="006666"/>
          <w:sz w:val="17"/>
          <w:szCs w:val="17"/>
        </w:rPr>
        <w:t>2</w:t>
      </w:r>
    </w:p>
    <w:p w14:paraId="32551236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4A878B0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alpha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4E2AADF6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cc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d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6608EC8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1527562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636E0B90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R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alpha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FBE80C9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A5F60F6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f(T) = f(x)</w:t>
      </w:r>
    </w:p>
    <w:p w14:paraId="58176AD9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156AEA7D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T0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R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alpha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1B28737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8FA1F98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E9B0986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CC92489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olve_equation_</w:t>
      </w:r>
      <w:proofErr w:type="gramStart"/>
      <w:r>
        <w:rPr>
          <w:rFonts w:ascii="Consolas" w:hAnsi="Consolas"/>
          <w:color w:val="000000"/>
          <w:sz w:val="17"/>
          <w:szCs w:val="17"/>
        </w:rPr>
        <w:t>system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old_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rev_T_by_tim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au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1B8B60DB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_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]</w:t>
      </w:r>
    </w:p>
    <w:p w14:paraId="4D0F772B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_b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]</w:t>
      </w:r>
    </w:p>
    <w:p w14:paraId="655B7CA4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_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]</w:t>
      </w:r>
    </w:p>
    <w:p w14:paraId="01C99F7C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_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]</w:t>
      </w:r>
    </w:p>
    <w:p w14:paraId="2EF80DD9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l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</w:p>
    <w:p w14:paraId="7D380157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89870B2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al_plus_</w:t>
      </w:r>
      <w:proofErr w:type="gramStart"/>
      <w:r>
        <w:rPr>
          <w:rFonts w:ascii="Consolas" w:hAnsi="Consolas"/>
          <w:color w:val="000000"/>
          <w:sz w:val="17"/>
          <w:szCs w:val="17"/>
        </w:rPr>
        <w:t>hal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func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tar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end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3B2853E0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unc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art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unc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end</w:t>
      </w:r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</w:p>
    <w:p w14:paraId="152691D8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3B5BA4E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c_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6DB8E39A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c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old_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69007DA9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2E199D4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_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33D74743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al_plus_</w:t>
      </w:r>
      <w:proofErr w:type="gramStart"/>
      <w:r>
        <w:rPr>
          <w:rFonts w:ascii="Consolas" w:hAnsi="Consolas"/>
          <w:color w:val="000000"/>
          <w:sz w:val="17"/>
          <w:szCs w:val="17"/>
        </w:rPr>
        <w:t>hal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ld_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ld_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64D5A8BC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3B71481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hi_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519A7B65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al_plus_</w:t>
      </w:r>
      <w:proofErr w:type="gramStart"/>
      <w:r>
        <w:rPr>
          <w:rFonts w:ascii="Consolas" w:hAnsi="Consolas"/>
          <w:color w:val="000000"/>
          <w:sz w:val="17"/>
          <w:szCs w:val="17"/>
        </w:rPr>
        <w:t>hal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k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ld_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ld_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2E7CA623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EFE5B63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_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7F04DA86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>h</w:t>
      </w:r>
      <w:proofErr w:type="spellEnd"/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</w:p>
    <w:p w14:paraId="784046BB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4E65E1B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_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24B51A7C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f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>h</w:t>
      </w:r>
      <w:proofErr w:type="spellEnd"/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</w:p>
    <w:p w14:paraId="52C5D75F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AE42691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p_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6DA82DFD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7F92E48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D71653C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f_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624589E8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0C884B1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</w:p>
    <w:p w14:paraId="479733FF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#the left boundary condition x = 0</w:t>
      </w:r>
    </w:p>
    <w:p w14:paraId="0EB2923C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3A0BE0B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c_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8A79950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h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c</w:t>
      </w:r>
      <w:proofErr w:type="gramStart"/>
      <w:r>
        <w:rPr>
          <w:rFonts w:ascii="Consolas" w:hAnsi="Consolas"/>
          <w:color w:val="000000"/>
          <w:sz w:val="17"/>
          <w:szCs w:val="17"/>
        </w:rPr>
        <w:t>_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0B192DD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tau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chi_</w:t>
      </w:r>
      <w:proofErr w:type="gramStart"/>
      <w:r>
        <w:rPr>
          <w:rFonts w:ascii="Consolas" w:hAnsi="Consolas"/>
          <w:color w:val="000000"/>
          <w:sz w:val="17"/>
          <w:szCs w:val="17"/>
        </w:rPr>
        <w:t>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75C0B6A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tau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p_</w:t>
      </w:r>
      <w:proofErr w:type="gramStart"/>
      <w:r>
        <w:rPr>
          <w:rFonts w:ascii="Consolas" w:hAnsi="Consolas"/>
          <w:color w:val="000000"/>
          <w:sz w:val="17"/>
          <w:szCs w:val="17"/>
        </w:rPr>
        <w:t>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12EC743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tau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gramStart"/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6A9F2270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c_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5F91F5D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tau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chi_</w:t>
      </w:r>
      <w:proofErr w:type="gramStart"/>
      <w:r>
        <w:rPr>
          <w:rFonts w:ascii="Consolas" w:hAnsi="Consolas"/>
          <w:color w:val="000000"/>
          <w:sz w:val="17"/>
          <w:szCs w:val="17"/>
        </w:rPr>
        <w:t>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1353C93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tau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p_</w:t>
      </w:r>
      <w:proofErr w:type="gramStart"/>
      <w:r>
        <w:rPr>
          <w:rFonts w:ascii="Consolas" w:hAnsi="Consolas"/>
          <w:color w:val="000000"/>
          <w:sz w:val="17"/>
          <w:szCs w:val="17"/>
        </w:rPr>
        <w:t>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2261D51B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c_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*(</w:t>
      </w:r>
      <w:proofErr w:type="spellStart"/>
      <w:r>
        <w:rPr>
          <w:rFonts w:ascii="Consolas" w:hAnsi="Consolas"/>
          <w:color w:val="000000"/>
          <w:sz w:val="17"/>
          <w:szCs w:val="17"/>
        </w:rPr>
        <w:t>prev_T_by_tim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+</w:t>
      </w:r>
      <w:proofErr w:type="spellStart"/>
      <w:r>
        <w:rPr>
          <w:rFonts w:ascii="Consolas" w:hAnsi="Consolas"/>
          <w:color w:val="000000"/>
          <w:sz w:val="17"/>
          <w:szCs w:val="17"/>
        </w:rPr>
        <w:t>prev_T_by_tim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1E393079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h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c_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*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prev_T_by_tim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</w:p>
    <w:p w14:paraId="13054643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tau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660066"/>
          <w:sz w:val="17"/>
          <w:szCs w:val="17"/>
        </w:rPr>
        <w:t>Ft</w:t>
      </w:r>
    </w:p>
    <w:p w14:paraId="4C652393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tau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*(</w:t>
      </w:r>
      <w:proofErr w:type="spellStart"/>
      <w:r>
        <w:rPr>
          <w:rFonts w:ascii="Consolas" w:hAnsi="Consolas"/>
          <w:color w:val="000000"/>
          <w:sz w:val="17"/>
          <w:szCs w:val="17"/>
        </w:rPr>
        <w:t>f_</w:t>
      </w:r>
      <w:proofErr w:type="gramStart"/>
      <w:r>
        <w:rPr>
          <w:rFonts w:ascii="Consolas" w:hAnsi="Consolas"/>
          <w:color w:val="000000"/>
          <w:sz w:val="17"/>
          <w:szCs w:val="17"/>
        </w:rPr>
        <w:t>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))</w:t>
      </w:r>
    </w:p>
    <w:p w14:paraId="5F1290D2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64AC0FF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#1 &lt;= n &lt;= N-1</w:t>
      </w:r>
    </w:p>
    <w:p w14:paraId="5CDAE860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rang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5511A0BC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au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chi_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205041C9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au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chi_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))</w:t>
      </w:r>
    </w:p>
    <w:p w14:paraId="41F88EAA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-(</w:t>
      </w:r>
      <w:r>
        <w:rPr>
          <w:rFonts w:ascii="Consolas" w:hAnsi="Consolas"/>
          <w:color w:val="000000"/>
          <w:sz w:val="17"/>
          <w:szCs w:val="17"/>
        </w:rPr>
        <w:t>_a</w:t>
      </w:r>
      <w:r>
        <w:rPr>
          <w:rFonts w:ascii="Consolas" w:hAnsi="Consolas"/>
          <w:color w:val="666600"/>
          <w:sz w:val="17"/>
          <w:szCs w:val="17"/>
        </w:rPr>
        <w:t>[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_d</w:t>
      </w:r>
      <w:r>
        <w:rPr>
          <w:rFonts w:ascii="Consolas" w:hAnsi="Consolas"/>
          <w:color w:val="666600"/>
          <w:sz w:val="17"/>
          <w:szCs w:val="17"/>
        </w:rPr>
        <w:t>[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c_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)*</w:t>
      </w:r>
      <w:r>
        <w:rPr>
          <w:rFonts w:ascii="Consolas" w:hAnsi="Consolas"/>
          <w:color w:val="000000"/>
          <w:sz w:val="17"/>
          <w:szCs w:val="17"/>
        </w:rPr>
        <w:t xml:space="preserve">h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p_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)*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tau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7785F702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-(</w:t>
      </w:r>
      <w:r>
        <w:rPr>
          <w:rFonts w:ascii="Consolas" w:hAnsi="Consolas"/>
          <w:color w:val="000000"/>
          <w:sz w:val="17"/>
          <w:szCs w:val="17"/>
        </w:rPr>
        <w:t>f_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)*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tau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c_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)*</w:t>
      </w:r>
      <w:proofErr w:type="spellStart"/>
      <w:r>
        <w:rPr>
          <w:rFonts w:ascii="Consolas" w:hAnsi="Consolas"/>
          <w:color w:val="000000"/>
          <w:sz w:val="17"/>
          <w:szCs w:val="17"/>
        </w:rPr>
        <w:t>prev_T_by_tim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*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6961ED1A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CD1F581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#the right </w:t>
      </w:r>
      <w:proofErr w:type="spellStart"/>
      <w:r>
        <w:rPr>
          <w:rFonts w:ascii="Consolas" w:hAnsi="Consolas"/>
          <w:color w:val="880000"/>
          <w:sz w:val="17"/>
          <w:szCs w:val="17"/>
        </w:rPr>
        <w:t>boudary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condition x = l</w:t>
      </w:r>
    </w:p>
    <w:p w14:paraId="4DC447C1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c_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E01948C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tau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chi_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DACAC1B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tau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p_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04535B5C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c_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CE479D8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h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c_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4230765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tau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alphaN</w:t>
      </w:r>
      <w:proofErr w:type="spellEnd"/>
    </w:p>
    <w:p w14:paraId="3EDF82CF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tau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chi_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FAA263A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tau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p_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D894F8B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tau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p_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77BD647B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7C4AC7C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c_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*</w:t>
      </w:r>
      <w:proofErr w:type="spellStart"/>
      <w:r>
        <w:rPr>
          <w:rFonts w:ascii="Consolas" w:hAnsi="Consolas"/>
          <w:color w:val="000000"/>
          <w:sz w:val="17"/>
          <w:szCs w:val="17"/>
        </w:rPr>
        <w:t>prev_T_by_tim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]</w:t>
      </w:r>
    </w:p>
    <w:p w14:paraId="0F19D6CF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h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c_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</w:t>
      </w:r>
      <w:proofErr w:type="gramStart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*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prev_T_by_tim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]</w:t>
      </w:r>
    </w:p>
    <w:p w14:paraId="6D527ACB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h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c_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</w:t>
      </w:r>
      <w:proofErr w:type="gramStart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*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prev_T_by_tim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</w:p>
    <w:p w14:paraId="103DB569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tau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alphaN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T0</w:t>
      </w:r>
    </w:p>
    <w:p w14:paraId="2A6533C5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tau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*(</w:t>
      </w:r>
      <w:r>
        <w:rPr>
          <w:rFonts w:ascii="Consolas" w:hAnsi="Consolas"/>
          <w:color w:val="000000"/>
          <w:sz w:val="17"/>
          <w:szCs w:val="17"/>
        </w:rPr>
        <w:t>f_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+</w:t>
      </w:r>
      <w:proofErr w:type="spellStart"/>
      <w:r>
        <w:rPr>
          <w:rFonts w:ascii="Consolas" w:hAnsi="Consolas"/>
          <w:color w:val="000000"/>
          <w:sz w:val="17"/>
          <w:szCs w:val="17"/>
        </w:rPr>
        <w:t>f_plu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))</w:t>
      </w:r>
    </w:p>
    <w:p w14:paraId="077FD001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D5B7C1F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ridiagonal_</w:t>
      </w:r>
      <w:proofErr w:type="gramStart"/>
      <w:r>
        <w:rPr>
          <w:rFonts w:ascii="Consolas" w:hAnsi="Consolas"/>
          <w:color w:val="000000"/>
          <w:sz w:val="17"/>
          <w:szCs w:val="17"/>
        </w:rPr>
        <w:t>metho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_a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_b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_d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_f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9B58F39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5444F01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897B646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check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res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res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eps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2F387E43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</w:p>
    <w:p w14:paraId="25509A39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</w:t>
      </w:r>
      <w:r>
        <w:rPr>
          <w:rFonts w:ascii="Consolas" w:hAnsi="Consolas"/>
          <w:color w:val="000000"/>
          <w:sz w:val="17"/>
          <w:szCs w:val="17"/>
        </w:rPr>
        <w:t xml:space="preserve"> rang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res2</w:t>
      </w:r>
      <w:r>
        <w:rPr>
          <w:rFonts w:ascii="Consolas" w:hAnsi="Consolas"/>
          <w:color w:val="666600"/>
          <w:sz w:val="17"/>
          <w:szCs w:val="17"/>
        </w:rPr>
        <w:t>)):</w:t>
      </w:r>
    </w:p>
    <w:p w14:paraId="203933EE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max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abs</w:t>
      </w:r>
      <w:proofErr w:type="spellEnd"/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>res2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-</w:t>
      </w:r>
      <w:r>
        <w:rPr>
          <w:rFonts w:ascii="Consolas" w:hAnsi="Consolas"/>
          <w:color w:val="000000"/>
          <w:sz w:val="17"/>
          <w:szCs w:val="17"/>
        </w:rPr>
        <w:t>res1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)/</w:t>
      </w:r>
      <w:r>
        <w:rPr>
          <w:rFonts w:ascii="Consolas" w:hAnsi="Consolas"/>
          <w:color w:val="000000"/>
          <w:sz w:val="17"/>
          <w:szCs w:val="17"/>
        </w:rPr>
        <w:t>res2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))</w:t>
      </w:r>
    </w:p>
    <w:p w14:paraId="4D8A0647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eps</w:t>
      </w:r>
      <w:r>
        <w:rPr>
          <w:rFonts w:ascii="Consolas" w:hAnsi="Consolas"/>
          <w:color w:val="666600"/>
          <w:sz w:val="17"/>
          <w:szCs w:val="17"/>
        </w:rPr>
        <w:t>:</w:t>
      </w:r>
    </w:p>
    <w:p w14:paraId="431FC34F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</w:p>
    <w:p w14:paraId="34948EA8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666600"/>
          <w:sz w:val="17"/>
          <w:szCs w:val="17"/>
        </w:rPr>
        <w:t>:</w:t>
      </w:r>
    </w:p>
    <w:p w14:paraId="42319E85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000000"/>
          <w:sz w:val="17"/>
          <w:szCs w:val="17"/>
        </w:rPr>
        <w:t xml:space="preserve">  </w:t>
      </w:r>
    </w:p>
    <w:p w14:paraId="049B25D8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F07748F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#simple iteration </w:t>
      </w:r>
      <w:proofErr w:type="spellStart"/>
      <w:r>
        <w:rPr>
          <w:rFonts w:ascii="Consolas" w:hAnsi="Consolas"/>
          <w:color w:val="880000"/>
          <w:sz w:val="17"/>
          <w:szCs w:val="17"/>
        </w:rPr>
        <w:t>metho</w:t>
      </w:r>
      <w:proofErr w:type="spellEnd"/>
    </w:p>
    <w:p w14:paraId="6C0F686A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solv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tau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26259BE0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l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</w:p>
    <w:p w14:paraId="0BD9B379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tim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</w:p>
    <w:p w14:paraId="39C6ED4B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old_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T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F8A22E6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new_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88"/>
          <w:sz w:val="17"/>
          <w:szCs w:val="17"/>
        </w:rPr>
        <w:t>None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169A46E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old_T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</w:p>
    <w:p w14:paraId="1CD5BF65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:</w:t>
      </w:r>
    </w:p>
    <w:p w14:paraId="4F1C3858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old_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res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</w:p>
    <w:p w14:paraId="08AA59B8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:</w:t>
      </w:r>
    </w:p>
    <w:p w14:paraId="0A40A1D8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new_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olve_equation_</w:t>
      </w:r>
      <w:proofErr w:type="gramStart"/>
      <w:r>
        <w:rPr>
          <w:rFonts w:ascii="Consolas" w:hAnsi="Consolas"/>
          <w:color w:val="000000"/>
          <w:sz w:val="17"/>
          <w:szCs w:val="17"/>
        </w:rPr>
        <w:t>system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old_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res</w:t>
      </w:r>
      <w:r>
        <w:rPr>
          <w:rFonts w:ascii="Consolas" w:hAnsi="Consolas"/>
          <w:color w:val="666600"/>
          <w:sz w:val="17"/>
          <w:szCs w:val="17"/>
        </w:rPr>
        <w:t>[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tau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C8D7F35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check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old_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ew_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eps1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0B5606BF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break</w:t>
      </w:r>
    </w:p>
    <w:p w14:paraId="7E4D95D7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old_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ew_T</w:t>
      </w:r>
      <w:proofErr w:type="spellEnd"/>
    </w:p>
    <w:p w14:paraId="017A4BC0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time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tau</w:t>
      </w:r>
    </w:p>
    <w:p w14:paraId="4BB8B4EE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e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ew_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0801E070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check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>res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res</w:t>
      </w:r>
      <w:r>
        <w:rPr>
          <w:rFonts w:ascii="Consolas" w:hAnsi="Consolas"/>
          <w:color w:val="666600"/>
          <w:sz w:val="17"/>
          <w:szCs w:val="17"/>
        </w:rPr>
        <w:t>[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eps2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4B0BDCB0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</w:t>
      </w:r>
      <w:r>
        <w:rPr>
          <w:rFonts w:ascii="Consolas" w:hAnsi="Consolas"/>
          <w:color w:val="000088"/>
          <w:sz w:val="17"/>
          <w:szCs w:val="17"/>
        </w:rPr>
        <w:t>break</w:t>
      </w:r>
    </w:p>
    <w:p w14:paraId="211E2807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res</w:t>
      </w:r>
    </w:p>
    <w:p w14:paraId="1CF25116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71D89D8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__name__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__main__"</w:t>
      </w:r>
      <w:r>
        <w:rPr>
          <w:rFonts w:ascii="Consolas" w:hAnsi="Consolas"/>
          <w:color w:val="666600"/>
          <w:sz w:val="17"/>
          <w:szCs w:val="17"/>
        </w:rPr>
        <w:t>:</w:t>
      </w:r>
    </w:p>
    <w:p w14:paraId="633DD691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tau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</w:p>
    <w:p w14:paraId="565D743B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</w:p>
    <w:p w14:paraId="5A40E96D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r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rray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olv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au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0747ED51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D67F36C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#3d surface </w:t>
      </w:r>
      <w:proofErr w:type="gramStart"/>
      <w:r>
        <w:rPr>
          <w:rFonts w:ascii="Consolas" w:hAnsi="Consolas"/>
          <w:color w:val="880000"/>
          <w:sz w:val="17"/>
          <w:szCs w:val="17"/>
        </w:rPr>
        <w:t>T(</w:t>
      </w:r>
      <w:proofErr w:type="gramEnd"/>
      <w:r>
        <w:rPr>
          <w:rFonts w:ascii="Consolas" w:hAnsi="Consolas"/>
          <w:color w:val="880000"/>
          <w:sz w:val="17"/>
          <w:szCs w:val="17"/>
        </w:rPr>
        <w:t>x, t)</w:t>
      </w:r>
    </w:p>
    <w:p w14:paraId="47F25C83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inspac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7D3E52F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y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rang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res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570BFC83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Y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meshgri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y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1E30F86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Z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es</w:t>
      </w:r>
    </w:p>
    <w:p w14:paraId="7ED74AA9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plot3</w:t>
      </w:r>
      <w:proofErr w:type="gramStart"/>
      <w:r>
        <w:rPr>
          <w:rFonts w:ascii="Consolas" w:hAnsi="Consolas"/>
          <w:color w:val="000000"/>
          <w:sz w:val="17"/>
          <w:szCs w:val="17"/>
        </w:rPr>
        <w:t>d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Z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4584470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9463DA6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#Зависимость </w:t>
      </w:r>
      <w:proofErr w:type="spellStart"/>
      <w:r>
        <w:rPr>
          <w:rFonts w:ascii="Consolas" w:hAnsi="Consolas"/>
          <w:color w:val="880000"/>
          <w:sz w:val="17"/>
          <w:szCs w:val="17"/>
        </w:rPr>
        <w:t>температуры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от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координаты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стержня</w:t>
      </w:r>
      <w:proofErr w:type="spellEnd"/>
    </w:p>
    <w:p w14:paraId="46B7F5A7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inspac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A57D42C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T </w:t>
      </w:r>
      <w:r>
        <w:rPr>
          <w:rFonts w:ascii="Consolas" w:hAnsi="Consolas"/>
          <w:color w:val="000088"/>
          <w:sz w:val="17"/>
          <w:szCs w:val="17"/>
        </w:rPr>
        <w:t>i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res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]:</w:t>
      </w:r>
    </w:p>
    <w:p w14:paraId="367360EB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lo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359F569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xlabe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Длина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, </w:t>
      </w:r>
      <w:proofErr w:type="spellStart"/>
      <w:r>
        <w:rPr>
          <w:rFonts w:ascii="Consolas" w:hAnsi="Consolas"/>
          <w:color w:val="008800"/>
          <w:sz w:val="17"/>
          <w:szCs w:val="17"/>
        </w:rPr>
        <w:t>см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D286F0C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ylabe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Температура</w:t>
      </w:r>
      <w:proofErr w:type="spellEnd"/>
      <w:r>
        <w:rPr>
          <w:rFonts w:ascii="Consolas" w:hAnsi="Consolas"/>
          <w:color w:val="008800"/>
          <w:sz w:val="17"/>
          <w:szCs w:val="17"/>
        </w:rPr>
        <w:t>, K"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338F827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ri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B94AD03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</w:p>
    <w:p w14:paraId="51BE1273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3D6A5C4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/>
          <w:color w:val="880000"/>
          <w:sz w:val="17"/>
          <w:szCs w:val="17"/>
        </w:rPr>
        <w:t xml:space="preserve">#Зависимость </w:t>
      </w:r>
      <w:proofErr w:type="spellStart"/>
      <w:r>
        <w:rPr>
          <w:rFonts w:ascii="Consolas" w:hAnsi="Consolas"/>
          <w:color w:val="880000"/>
          <w:sz w:val="17"/>
          <w:szCs w:val="17"/>
        </w:rPr>
        <w:t>температуры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от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времени</w:t>
      </w:r>
      <w:proofErr w:type="spellEnd"/>
    </w:p>
    <w:p w14:paraId="5CA1F777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rang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res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4C9F70F6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T </w:t>
      </w:r>
      <w:r>
        <w:rPr>
          <w:rFonts w:ascii="Consolas" w:hAnsi="Consolas"/>
          <w:color w:val="000088"/>
          <w:sz w:val="17"/>
          <w:szCs w:val="17"/>
        </w:rPr>
        <w:t>i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e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ransp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[: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]:</w:t>
      </w:r>
    </w:p>
    <w:p w14:paraId="1BBD7A51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lo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F0A2CF2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xlabe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Время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, </w:t>
      </w:r>
      <w:proofErr w:type="spellStart"/>
      <w:r>
        <w:rPr>
          <w:rFonts w:ascii="Consolas" w:hAnsi="Consolas"/>
          <w:color w:val="008800"/>
          <w:sz w:val="17"/>
          <w:szCs w:val="17"/>
        </w:rPr>
        <w:t>сек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46B309B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ylabe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Температура</w:t>
      </w:r>
      <w:proofErr w:type="spellEnd"/>
      <w:r>
        <w:rPr>
          <w:rFonts w:ascii="Consolas" w:hAnsi="Consolas"/>
          <w:color w:val="008800"/>
          <w:sz w:val="17"/>
          <w:szCs w:val="17"/>
        </w:rPr>
        <w:t>, K"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F348B58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ri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DD26B11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</w:p>
    <w:p w14:paraId="5C621236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96193CF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F703F24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</w:p>
    <w:p w14:paraId="40334B34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AD8DEF0" w14:textId="77777777" w:rsidR="005927BC" w:rsidRDefault="005927BC" w:rsidP="005927B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4177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F8ED646" w14:textId="64BBA0D3" w:rsidR="002C5C49" w:rsidRDefault="002C5C49" w:rsidP="0088409B">
      <w:pPr>
        <w:jc w:val="both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14:paraId="0D15BD6F" w14:textId="16110BB1" w:rsidR="00482E28" w:rsidRDefault="00482E28" w:rsidP="0088409B">
      <w:pPr>
        <w:jc w:val="both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14:paraId="26FA39E7" w14:textId="688C1A06" w:rsidR="00482E28" w:rsidRDefault="00482E28" w:rsidP="0088409B">
      <w:pPr>
        <w:jc w:val="both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14:paraId="61CF407A" w14:textId="66E98287" w:rsidR="00482E28" w:rsidRDefault="00482E28" w:rsidP="0088409B">
      <w:pPr>
        <w:jc w:val="both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14:paraId="274158B3" w14:textId="10F494D6" w:rsidR="00482E28" w:rsidRDefault="00482E28" w:rsidP="0088409B">
      <w:pPr>
        <w:jc w:val="both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14:paraId="11FE8600" w14:textId="6C676093" w:rsidR="00482E28" w:rsidRDefault="00482E28" w:rsidP="0088409B">
      <w:pPr>
        <w:jc w:val="both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14:paraId="54F0D88B" w14:textId="36B03120" w:rsidR="00482E28" w:rsidRDefault="00482E28" w:rsidP="0088409B">
      <w:pPr>
        <w:jc w:val="both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14:paraId="2059704B" w14:textId="2235B4A8" w:rsidR="00482E28" w:rsidRDefault="00482E28" w:rsidP="0088409B">
      <w:pPr>
        <w:jc w:val="both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14:paraId="0160487B" w14:textId="65C95A0B" w:rsidR="00482E28" w:rsidRDefault="00482E28" w:rsidP="0088409B">
      <w:pPr>
        <w:jc w:val="both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14:paraId="78903D26" w14:textId="5086C859" w:rsidR="00482E28" w:rsidRDefault="00482E28" w:rsidP="0088409B">
      <w:pPr>
        <w:jc w:val="both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14:paraId="5DC0EDC0" w14:textId="4D6DBC69" w:rsidR="00482E28" w:rsidRDefault="00482E28" w:rsidP="0088409B">
      <w:pPr>
        <w:jc w:val="both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14:paraId="05E1E3F0" w14:textId="45F20EDB" w:rsidR="00482E28" w:rsidRDefault="00482E28" w:rsidP="0088409B">
      <w:pPr>
        <w:jc w:val="both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14:paraId="7230C8E3" w14:textId="5497AACB" w:rsidR="00482E28" w:rsidRDefault="00482E28" w:rsidP="0088409B">
      <w:pPr>
        <w:jc w:val="both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14:paraId="5980112D" w14:textId="211FC69D" w:rsidR="00482E28" w:rsidRDefault="00482E28" w:rsidP="0088409B">
      <w:pPr>
        <w:jc w:val="both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14:paraId="5B1331A7" w14:textId="0A64AB7D" w:rsidR="00482E28" w:rsidRDefault="00482E28" w:rsidP="0088409B">
      <w:pPr>
        <w:jc w:val="both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14:paraId="53138964" w14:textId="2F8A96E6" w:rsidR="00482E28" w:rsidRDefault="00482E28" w:rsidP="0088409B">
      <w:pPr>
        <w:jc w:val="both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14:paraId="72CBB9A9" w14:textId="0C9E8CDF" w:rsidR="00482E28" w:rsidRDefault="00482E28" w:rsidP="0088409B">
      <w:pPr>
        <w:jc w:val="both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14:paraId="398EFFE2" w14:textId="77777777" w:rsidR="00482E28" w:rsidRDefault="00482E28" w:rsidP="0088409B">
      <w:pPr>
        <w:jc w:val="both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14:paraId="3ACFB4D0" w14:textId="553A1044" w:rsidR="00D003E7" w:rsidRPr="002C5C49" w:rsidRDefault="00D6053F" w:rsidP="0088409B">
      <w:pPr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2C5C49">
        <w:rPr>
          <w:rFonts w:ascii="Times New Roman" w:eastAsia="Calibri" w:hAnsi="Times New Roman" w:cs="Times New Roman"/>
          <w:b/>
          <w:sz w:val="36"/>
          <w:szCs w:val="36"/>
          <w:lang w:val="en-US"/>
        </w:rPr>
        <w:lastRenderedPageBreak/>
        <w:t>III</w:t>
      </w:r>
      <w:r w:rsidRPr="002C5C49">
        <w:rPr>
          <w:rFonts w:ascii="Times New Roman" w:eastAsia="Calibri" w:hAnsi="Times New Roman" w:cs="Times New Roman"/>
          <w:b/>
          <w:sz w:val="36"/>
          <w:szCs w:val="36"/>
        </w:rPr>
        <w:t>. Результат работы</w:t>
      </w:r>
      <w:r w:rsidR="001067B7" w:rsidRPr="002C5C49">
        <w:rPr>
          <w:rFonts w:ascii="Times New Roman" w:eastAsia="Calibri" w:hAnsi="Times New Roman" w:cs="Times New Roman"/>
          <w:b/>
          <w:sz w:val="36"/>
          <w:szCs w:val="36"/>
        </w:rPr>
        <w:tab/>
      </w:r>
    </w:p>
    <w:p w14:paraId="625A490F" w14:textId="18F43265" w:rsidR="00D02E9F" w:rsidRPr="00110948" w:rsidRDefault="00D02E9F" w:rsidP="0011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5C49">
        <w:rPr>
          <w:rFonts w:ascii="Times New Roman" w:hAnsi="Times New Roman" w:cs="Times New Roman"/>
          <w:b/>
          <w:sz w:val="28"/>
          <w:szCs w:val="28"/>
        </w:rPr>
        <w:t xml:space="preserve">1. Представить разностный аналог краевого условия при </w:t>
      </w:r>
      <w:r w:rsidRPr="002C5C4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C5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49">
        <w:rPr>
          <w:rFonts w:ascii="Times New Roman" w:hAnsi="Times New Roman" w:cs="Times New Roman"/>
          <w:b/>
          <w:sz w:val="28"/>
          <w:szCs w:val="28"/>
          <w:lang w:val="en-US"/>
        </w:rPr>
        <w:t></w:t>
      </w:r>
      <w:r w:rsidRPr="00110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49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2C5C49">
        <w:rPr>
          <w:rFonts w:ascii="Times New Roman" w:hAnsi="Times New Roman" w:cs="Times New Roman"/>
          <w:b/>
          <w:sz w:val="28"/>
          <w:szCs w:val="28"/>
        </w:rPr>
        <w:t xml:space="preserve"> и его краткий вывод</w:t>
      </w:r>
      <w:r w:rsidR="00110948" w:rsidRPr="00110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948">
        <w:rPr>
          <w:rFonts w:ascii="Times New Roman" w:hAnsi="Times New Roman" w:cs="Times New Roman"/>
          <w:b/>
          <w:sz w:val="28"/>
          <w:szCs w:val="28"/>
        </w:rPr>
        <w:t>интегро -интерполяционным методом</w:t>
      </w:r>
    </w:p>
    <w:p w14:paraId="261EEFD7" w14:textId="5E585893" w:rsidR="00D02E9F" w:rsidRPr="002C5C49" w:rsidRDefault="00D02E9F" w:rsidP="00A71807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5C49">
        <w:rPr>
          <w:rFonts w:ascii="Times New Roman" w:eastAsia="Calibri" w:hAnsi="Times New Roman" w:cs="Times New Roman"/>
          <w:bCs/>
          <w:sz w:val="28"/>
          <w:szCs w:val="28"/>
        </w:rPr>
        <w:t xml:space="preserve">См </w:t>
      </w:r>
      <w:r w:rsidRPr="002C5C49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Pr="002C5C49">
        <w:rPr>
          <w:rFonts w:ascii="Times New Roman" w:eastAsia="Calibri" w:hAnsi="Times New Roman" w:cs="Times New Roman"/>
          <w:bCs/>
          <w:sz w:val="28"/>
          <w:szCs w:val="28"/>
        </w:rPr>
        <w:instrText xml:space="preserve"> REF РазностныйАналог \h </w:instrText>
      </w:r>
      <w:r w:rsidRPr="002C5C49">
        <w:rPr>
          <w:rFonts w:ascii="Times New Roman" w:eastAsia="Calibri" w:hAnsi="Times New Roman" w:cs="Times New Roman"/>
          <w:bCs/>
          <w:sz w:val="28"/>
          <w:szCs w:val="28"/>
        </w:rPr>
      </w:r>
      <w:r w:rsidR="009E6D9B" w:rsidRPr="002C5C49">
        <w:rPr>
          <w:rFonts w:ascii="Times New Roman" w:eastAsia="Calibri" w:hAnsi="Times New Roman" w:cs="Times New Roman"/>
          <w:bCs/>
          <w:sz w:val="28"/>
          <w:szCs w:val="28"/>
        </w:rPr>
        <w:instrText xml:space="preserve"> \* MERGEFORMAT </w:instrText>
      </w:r>
      <w:r w:rsidRPr="002C5C49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Pr="002C5C49">
        <w:rPr>
          <w:rFonts w:ascii="Times New Roman" w:hAnsi="Times New Roman" w:cs="Times New Roman"/>
          <w:bCs/>
          <w:sz w:val="28"/>
          <w:szCs w:val="28"/>
          <w:u w:val="single"/>
        </w:rPr>
        <w:t>Разностный аналог к</w:t>
      </w:r>
      <w:r w:rsidRPr="002C5C49">
        <w:rPr>
          <w:rFonts w:ascii="Times New Roman" w:hAnsi="Times New Roman" w:cs="Times New Roman"/>
          <w:bCs/>
          <w:sz w:val="28"/>
          <w:szCs w:val="28"/>
          <w:u w:val="single"/>
        </w:rPr>
        <w:t>р</w:t>
      </w:r>
      <w:r w:rsidRPr="002C5C4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евого условия при </w:t>
      </w:r>
      <w:r w:rsidRPr="002C5C49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x</w:t>
      </w:r>
      <w:r w:rsidRPr="002C5C4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= </w:t>
      </w:r>
      <w:r w:rsidRPr="002C5C49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l</w:t>
      </w:r>
    </w:p>
    <w:p w14:paraId="2E98495D" w14:textId="2445721B" w:rsidR="00D02E9F" w:rsidRPr="002C5C49" w:rsidRDefault="00D02E9F" w:rsidP="00D02E9F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C5C49">
        <w:rPr>
          <w:rFonts w:ascii="Times New Roman" w:eastAsia="Calibri" w:hAnsi="Times New Roman" w:cs="Times New Roman"/>
          <w:bCs/>
          <w:sz w:val="28"/>
          <w:szCs w:val="28"/>
        </w:rPr>
        <w:fldChar w:fldCharType="end"/>
      </w:r>
      <w:r w:rsidRPr="002C5C49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2C5C49">
        <w:rPr>
          <w:rFonts w:ascii="Times New Roman" w:hAnsi="Times New Roman" w:cs="Times New Roman"/>
          <w:b/>
          <w:sz w:val="28"/>
          <w:szCs w:val="28"/>
        </w:rPr>
        <w:t xml:space="preserve">График зависимости температуры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T(x,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4227DF8C" w14:textId="77777777" w:rsidR="00D02E9F" w:rsidRPr="002C5C49" w:rsidRDefault="00D02E9F" w:rsidP="00D02E9F">
      <w:p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53BF563" w14:textId="1325AA7A" w:rsidR="00D02E9F" w:rsidRPr="002C5C49" w:rsidRDefault="00D02E9F" w:rsidP="002C5C49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C5C4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A6D2C64" wp14:editId="5C07C4F3">
            <wp:extent cx="4739640" cy="3692675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215" t="23136" r="49543" b="23897"/>
                    <a:stretch/>
                  </pic:blipFill>
                  <pic:spPr bwMode="auto">
                    <a:xfrm>
                      <a:off x="0" y="0"/>
                      <a:ext cx="4746082" cy="369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41CDE" w14:textId="6B3DF90C" w:rsidR="006654ED" w:rsidRDefault="006654ED" w:rsidP="002C5C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C49">
        <w:rPr>
          <w:rFonts w:ascii="Times New Roman" w:hAnsi="Times New Roman" w:cs="Times New Roman"/>
          <w:bCs/>
          <w:sz w:val="28"/>
          <w:szCs w:val="28"/>
        </w:rPr>
        <w:t xml:space="preserve">Рис. 1 </w:t>
      </w:r>
      <w:r w:rsidR="005927BC" w:rsidRPr="002C5C49">
        <w:rPr>
          <w:rFonts w:ascii="Times New Roman" w:hAnsi="Times New Roman" w:cs="Times New Roman"/>
          <w:bCs/>
          <w:sz w:val="28"/>
          <w:szCs w:val="28"/>
        </w:rPr>
        <w:t>:</w:t>
      </w:r>
      <w:r w:rsidRPr="002C5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5C49">
        <w:rPr>
          <w:rFonts w:ascii="Times New Roman" w:hAnsi="Times New Roman" w:cs="Times New Roman"/>
          <w:bCs/>
          <w:sz w:val="28"/>
          <w:szCs w:val="28"/>
        </w:rPr>
        <w:t>Т</w:t>
      </w:r>
      <w:r w:rsidRPr="002C5C49">
        <w:rPr>
          <w:rFonts w:ascii="Times New Roman" w:hAnsi="Times New Roman" w:cs="Times New Roman"/>
          <w:bCs/>
          <w:sz w:val="28"/>
          <w:szCs w:val="28"/>
        </w:rPr>
        <w:t>рехмерный график изменения температуры по времени и длине</w:t>
      </w:r>
    </w:p>
    <w:p w14:paraId="43882F94" w14:textId="3DFB55C5" w:rsidR="00110948" w:rsidRDefault="00110948" w:rsidP="002C5C4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164A25" w14:textId="682756A3" w:rsidR="00482E28" w:rsidRDefault="00482E28" w:rsidP="002C5C4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33AC51" w14:textId="016677FF" w:rsidR="00482E28" w:rsidRDefault="00482E28" w:rsidP="002C5C4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161993" w14:textId="11DFEF21" w:rsidR="00482E28" w:rsidRDefault="00482E28" w:rsidP="002C5C4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E571F2" w14:textId="3B512A27" w:rsidR="00482E28" w:rsidRDefault="00482E28" w:rsidP="002C5C4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CB00D2" w14:textId="0DEB4C49" w:rsidR="00482E28" w:rsidRDefault="00482E28" w:rsidP="002C5C4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CCD6DB" w14:textId="315B516C" w:rsidR="00482E28" w:rsidRDefault="00482E28" w:rsidP="002C5C4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4F691D" w14:textId="77777777" w:rsidR="00482E28" w:rsidRPr="002C5C49" w:rsidRDefault="00482E28" w:rsidP="002C5C4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030B8A" w14:textId="6E17C044" w:rsidR="006654ED" w:rsidRPr="002C5C49" w:rsidRDefault="005927BC" w:rsidP="005927BC">
      <w:pPr>
        <w:rPr>
          <w:rFonts w:ascii="Times New Roman" w:hAnsi="Times New Roman" w:cs="Times New Roman"/>
          <w:bCs/>
          <w:sz w:val="28"/>
          <w:szCs w:val="28"/>
        </w:rPr>
      </w:pPr>
      <w:r w:rsidRPr="002C5C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6654ED" w:rsidRPr="002C5C49">
        <w:rPr>
          <w:rFonts w:ascii="Times New Roman" w:hAnsi="Times New Roman" w:cs="Times New Roman"/>
          <w:b/>
          <w:sz w:val="28"/>
          <w:szCs w:val="28"/>
        </w:rPr>
        <w:t>График зависимости температуры от координаты при нескольких фиксированных значениях времени</w:t>
      </w:r>
      <w:r w:rsidR="006654ED" w:rsidRPr="002C5C49">
        <w:rPr>
          <w:rFonts w:ascii="Times New Roman" w:hAnsi="Times New Roman" w:cs="Times New Roman"/>
          <w:bCs/>
          <w:sz w:val="28"/>
          <w:szCs w:val="28"/>
        </w:rPr>
        <w:t xml:space="preserve"> (аналогично рисунку в лекции) при заданных выше параметрах. Обязательно представить распределение в момент времени, соответствующий установившемуся режиму, когда поле перестает меняться с некоторой точностью (например</w:t>
      </w:r>
      <w:r w:rsidR="006654ED" w:rsidRPr="002C5C49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4</m:t>
            </m:r>
          </m:sup>
        </m:sSup>
      </m:oMath>
      <w:r w:rsidR="006654ED" w:rsidRPr="002C5C49">
        <w:rPr>
          <w:rFonts w:ascii="Times New Roman" w:hAnsi="Times New Roman" w:cs="Times New Roman"/>
          <w:bCs/>
          <w:sz w:val="28"/>
          <w:szCs w:val="28"/>
        </w:rPr>
        <w:t xml:space="preserve"> ), т.е. имеет место выход на стационарный режим. На этой стадии левая часть дифференциального уравнения близка к нулю</w:t>
      </w:r>
    </w:p>
    <w:p w14:paraId="14DF9C00" w14:textId="77777777" w:rsidR="005927BC" w:rsidRPr="002C5C49" w:rsidRDefault="005927BC" w:rsidP="00D02E9F">
      <w:p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A7737FF" w14:textId="61707966" w:rsidR="00D02E9F" w:rsidRPr="002C5C49" w:rsidRDefault="00D02E9F" w:rsidP="002C5C49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C5C4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22068A4" wp14:editId="75E2C903">
            <wp:extent cx="5052060" cy="38761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013" t="26180" r="47260" b="19635"/>
                    <a:stretch/>
                  </pic:blipFill>
                  <pic:spPr bwMode="auto">
                    <a:xfrm>
                      <a:off x="0" y="0"/>
                      <a:ext cx="5056694" cy="387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E303F" w14:textId="5EAF8AB2" w:rsidR="005927BC" w:rsidRPr="002C5C49" w:rsidRDefault="005927BC" w:rsidP="002C5C49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C5C49">
        <w:rPr>
          <w:rFonts w:ascii="Times New Roman" w:eastAsia="Calibri" w:hAnsi="Times New Roman" w:cs="Times New Roman"/>
          <w:bCs/>
          <w:sz w:val="28"/>
          <w:szCs w:val="28"/>
        </w:rPr>
        <w:t>Рис. 2 : Зависимость температуры от координаты стрержня</w:t>
      </w:r>
    </w:p>
    <w:p w14:paraId="676ED661" w14:textId="18466AE2" w:rsidR="005927BC" w:rsidRDefault="005927BC" w:rsidP="00D02E9F">
      <w:p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07F1E11" w14:textId="07B15456" w:rsidR="002C5C49" w:rsidRDefault="002C5C49" w:rsidP="00D02E9F">
      <w:p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8FD18C5" w14:textId="60AC19E0" w:rsidR="002C5C49" w:rsidRDefault="002C5C49" w:rsidP="00D02E9F">
      <w:p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5699E2F" w14:textId="7FE65BEB" w:rsidR="002C5C49" w:rsidRDefault="002C5C49" w:rsidP="00D02E9F">
      <w:p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3614753" w14:textId="05FA05DC" w:rsidR="002C5C49" w:rsidRDefault="002C5C49" w:rsidP="00D02E9F">
      <w:p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3BF8011" w14:textId="44A10064" w:rsidR="002C5C49" w:rsidRDefault="002C5C49" w:rsidP="00D02E9F">
      <w:p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F98CB9A" w14:textId="77777777" w:rsidR="002C5C49" w:rsidRPr="002C5C49" w:rsidRDefault="002C5C49" w:rsidP="00D02E9F">
      <w:p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A980705" w14:textId="51213BA0" w:rsidR="005927BC" w:rsidRPr="002C5C49" w:rsidRDefault="005927BC" w:rsidP="00D02E9F">
      <w:p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2C5C49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2C5C49" w:rsidRPr="002C5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49">
        <w:rPr>
          <w:rFonts w:ascii="Times New Roman" w:hAnsi="Times New Roman" w:cs="Times New Roman"/>
          <w:b/>
          <w:sz w:val="28"/>
          <w:szCs w:val="28"/>
        </w:rPr>
        <w:t>График зависимости</w:t>
      </w:r>
      <w:r w:rsidRPr="002C5C49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T(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,t)</m:t>
        </m:r>
      </m:oMath>
      <w:r w:rsidRPr="002C5C49">
        <w:rPr>
          <w:rFonts w:ascii="Times New Roman" w:hAnsi="Times New Roman" w:cs="Times New Roman"/>
          <w:b/>
          <w:sz w:val="28"/>
          <w:szCs w:val="28"/>
        </w:rPr>
        <w:t xml:space="preserve"> при нескольких фиксированных значениях координаты</w:t>
      </w:r>
      <w:r w:rsidRPr="002C5C49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2C5C49">
        <w:rPr>
          <w:rFonts w:ascii="Times New Roman" w:hAnsi="Times New Roman" w:cs="Times New Roman"/>
          <w:bCs/>
          <w:sz w:val="28"/>
          <w:szCs w:val="28"/>
        </w:rPr>
        <w:t>. Обязательно представить случай n=0</w:t>
      </w:r>
      <w:r w:rsidRPr="002C5C49">
        <w:rPr>
          <w:rFonts w:ascii="Times New Roman" w:hAnsi="Times New Roman" w:cs="Times New Roman"/>
          <w:bCs/>
          <w:sz w:val="28"/>
          <w:szCs w:val="28"/>
        </w:rPr>
        <w:t xml:space="preserve">, т.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48B3D07E" w14:textId="4B632C67" w:rsidR="00D02E9F" w:rsidRPr="002C5C49" w:rsidRDefault="00D02E9F" w:rsidP="002C5C49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C5C4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DB80E9E" wp14:editId="45BA00DB">
            <wp:extent cx="5593080" cy="4259846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740" t="9335" r="57991" b="37494"/>
                    <a:stretch/>
                  </pic:blipFill>
                  <pic:spPr bwMode="auto">
                    <a:xfrm>
                      <a:off x="0" y="0"/>
                      <a:ext cx="5603458" cy="426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10A67" w14:textId="6685E686" w:rsidR="005927BC" w:rsidRPr="002C5C49" w:rsidRDefault="005927BC" w:rsidP="002C5C49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C5C49">
        <w:rPr>
          <w:rFonts w:ascii="Times New Roman" w:eastAsia="Calibri" w:hAnsi="Times New Roman" w:cs="Times New Roman"/>
          <w:bCs/>
          <w:sz w:val="28"/>
          <w:szCs w:val="28"/>
        </w:rPr>
        <w:t xml:space="preserve">Рис. </w:t>
      </w:r>
      <w:r w:rsidRPr="002C5C49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2C5C49">
        <w:rPr>
          <w:rFonts w:ascii="Times New Roman" w:eastAsia="Calibri" w:hAnsi="Times New Roman" w:cs="Times New Roman"/>
          <w:bCs/>
          <w:sz w:val="28"/>
          <w:szCs w:val="28"/>
        </w:rPr>
        <w:t xml:space="preserve"> : Зависимость температуры от координаты </w:t>
      </w:r>
      <w:r w:rsidRPr="002C5C49">
        <w:rPr>
          <w:rFonts w:ascii="Times New Roman" w:eastAsia="Calibri" w:hAnsi="Times New Roman" w:cs="Times New Roman"/>
          <w:bCs/>
          <w:sz w:val="28"/>
          <w:szCs w:val="28"/>
        </w:rPr>
        <w:t>времени</w:t>
      </w:r>
    </w:p>
    <w:p w14:paraId="39E9824A" w14:textId="56D2A913" w:rsidR="005927BC" w:rsidRPr="002C5C49" w:rsidRDefault="005927BC" w:rsidP="002C5C49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C5C49">
        <w:rPr>
          <w:rFonts w:ascii="Times New Roman" w:hAnsi="Times New Roman" w:cs="Times New Roman"/>
          <w:bCs/>
          <w:sz w:val="28"/>
          <w:szCs w:val="28"/>
        </w:rPr>
        <w:t>Самый верхний с</w:t>
      </w:r>
      <w:r w:rsidRPr="002C5C49">
        <w:rPr>
          <w:rFonts w:ascii="Times New Roman" w:hAnsi="Times New Roman" w:cs="Times New Roman"/>
          <w:bCs/>
          <w:sz w:val="28"/>
          <w:szCs w:val="28"/>
        </w:rPr>
        <w:t xml:space="preserve">иний график – при </w:t>
      </w:r>
      <w:r w:rsidRPr="002C5C49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2C5C49">
        <w:rPr>
          <w:rFonts w:ascii="Times New Roman" w:hAnsi="Times New Roman" w:cs="Times New Roman"/>
          <w:bCs/>
          <w:sz w:val="28"/>
          <w:szCs w:val="28"/>
        </w:rPr>
        <w:t xml:space="preserve"> = 0</w:t>
      </w:r>
    </w:p>
    <w:p w14:paraId="36AB5418" w14:textId="0BBFA46F" w:rsidR="005927BC" w:rsidRDefault="005927BC" w:rsidP="00D02E9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13E5C1" w14:textId="6061F620" w:rsidR="002C5C49" w:rsidRDefault="002C5C49" w:rsidP="00D02E9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2C21BD" w14:textId="1D1709A8" w:rsidR="002C5C49" w:rsidRDefault="002C5C49" w:rsidP="00D02E9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DA3C23" w14:textId="2A41D6D8" w:rsidR="002C5C49" w:rsidRDefault="002C5C49" w:rsidP="00D02E9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ADBE4ED" w14:textId="20EA2460" w:rsidR="002C5C49" w:rsidRDefault="002C5C49" w:rsidP="00D02E9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824D44" w14:textId="0EDB141B" w:rsidR="002C5C49" w:rsidRDefault="002C5C49" w:rsidP="00D02E9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9F0097" w14:textId="3FE65DD9" w:rsidR="002C5C49" w:rsidRDefault="002C5C49" w:rsidP="00D02E9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3AB2221" w14:textId="57490CBA" w:rsidR="002C5C49" w:rsidRDefault="002C5C49" w:rsidP="00D02E9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7A1303" w14:textId="6E3832F4" w:rsidR="002C5C49" w:rsidRDefault="002C5C49" w:rsidP="00D02E9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07A4D0" w14:textId="77777777" w:rsidR="002C5C49" w:rsidRPr="002C5C49" w:rsidRDefault="002C5C49" w:rsidP="00D02E9F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072A734" w14:textId="0172758A" w:rsidR="00D02E9F" w:rsidRPr="002C5C49" w:rsidRDefault="00D6053F" w:rsidP="0088409B">
      <w:pPr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2C5C49">
        <w:rPr>
          <w:rFonts w:ascii="Times New Roman" w:eastAsia="Calibri" w:hAnsi="Times New Roman" w:cs="Times New Roman"/>
          <w:b/>
          <w:sz w:val="36"/>
          <w:szCs w:val="36"/>
          <w:lang w:val="en-US"/>
        </w:rPr>
        <w:lastRenderedPageBreak/>
        <w:t>IV</w:t>
      </w:r>
      <w:r w:rsidRPr="002C5C49">
        <w:rPr>
          <w:rFonts w:ascii="Times New Roman" w:eastAsia="Calibri" w:hAnsi="Times New Roman" w:cs="Times New Roman"/>
          <w:b/>
          <w:sz w:val="36"/>
          <w:szCs w:val="36"/>
        </w:rPr>
        <w:t>. Вопросы</w:t>
      </w:r>
    </w:p>
    <w:p w14:paraId="1F13D114" w14:textId="4A22FC84" w:rsidR="005927BC" w:rsidRPr="002C5C49" w:rsidRDefault="005927BC" w:rsidP="008840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C49">
        <w:rPr>
          <w:rFonts w:ascii="Times New Roman" w:hAnsi="Times New Roman" w:cs="Times New Roman"/>
          <w:b/>
          <w:sz w:val="28"/>
          <w:szCs w:val="28"/>
        </w:rPr>
        <w:t>1. Приведите результаты тестирования программы (графики, общие соображения, качественный анализ).</w:t>
      </w:r>
    </w:p>
    <w:p w14:paraId="0E2858A8" w14:textId="46670F81" w:rsidR="009E6D9B" w:rsidRPr="002C5C49" w:rsidRDefault="005927BC" w:rsidP="005927BC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C5C4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9E6D9B" w:rsidRPr="002C5C4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C5C49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вести 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C5C49">
        <w:rPr>
          <w:rFonts w:ascii="Times New Roman" w:eastAsiaTheme="minorEastAsia" w:hAnsi="Times New Roman" w:cs="Times New Roman"/>
          <w:bCs/>
          <w:sz w:val="28"/>
          <w:szCs w:val="28"/>
        </w:rPr>
        <w:t>(тепловой поток) равным нулю. Это значит, что тепловое нагружение отсутствует, поэтому температура стержня будет везде равна температуре окружающей среды</w:t>
      </w:r>
    </w:p>
    <w:p w14:paraId="73A2DEC5" w14:textId="3B808909" w:rsidR="009E6D9B" w:rsidRPr="002C5C49" w:rsidRDefault="009E6D9B" w:rsidP="002C5C49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C5C4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A7B9E6F" wp14:editId="1B0AEE09">
            <wp:extent cx="3436620" cy="270020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5183" t="27600" r="48059" b="21055"/>
                    <a:stretch/>
                  </pic:blipFill>
                  <pic:spPr bwMode="auto">
                    <a:xfrm>
                      <a:off x="0" y="0"/>
                      <a:ext cx="3442439" cy="2704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B367E" w14:textId="3024FC8F" w:rsidR="009E6D9B" w:rsidRPr="002C5C49" w:rsidRDefault="009E6D9B" w:rsidP="002C5C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C49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2C5C49" w:rsidRPr="002C5C49">
        <w:rPr>
          <w:rFonts w:ascii="Times New Roman" w:hAnsi="Times New Roman" w:cs="Times New Roman"/>
          <w:bCs/>
          <w:sz w:val="28"/>
          <w:szCs w:val="28"/>
        </w:rPr>
        <w:t>4</w:t>
      </w:r>
      <w:r w:rsidRPr="002C5C49">
        <w:rPr>
          <w:rFonts w:ascii="Times New Roman" w:hAnsi="Times New Roman" w:cs="Times New Roman"/>
          <w:bCs/>
          <w:sz w:val="28"/>
          <w:szCs w:val="28"/>
        </w:rPr>
        <w:t xml:space="preserve"> : </w:t>
      </w:r>
      <w:r w:rsidRPr="002C5C49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C5C49">
        <w:rPr>
          <w:rFonts w:ascii="Times New Roman" w:hAnsi="Times New Roman" w:cs="Times New Roman"/>
          <w:bCs/>
          <w:sz w:val="28"/>
          <w:szCs w:val="28"/>
        </w:rPr>
        <w:t>(</w:t>
      </w:r>
      <w:r w:rsidRPr="002C5C49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2C5C4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C5C49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C5C49">
        <w:rPr>
          <w:rFonts w:ascii="Times New Roman" w:hAnsi="Times New Roman" w:cs="Times New Roman"/>
          <w:bCs/>
          <w:sz w:val="28"/>
          <w:szCs w:val="28"/>
        </w:rPr>
        <w:t xml:space="preserve">) при 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31E9CC84" w14:textId="77777777" w:rsidR="009E6D9B" w:rsidRPr="002C5C49" w:rsidRDefault="009E6D9B" w:rsidP="002C5C49">
      <w:pPr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4F7C1BD" w14:textId="734179C7" w:rsidR="009E6D9B" w:rsidRPr="002C5C49" w:rsidRDefault="009E6D9B" w:rsidP="002C5C49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C5C4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68D9BE4" wp14:editId="396C5D5D">
            <wp:extent cx="4343400" cy="328967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082" t="10351" r="58333" b="37696"/>
                    <a:stretch/>
                  </pic:blipFill>
                  <pic:spPr bwMode="auto">
                    <a:xfrm>
                      <a:off x="0" y="0"/>
                      <a:ext cx="4347958" cy="329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095C9" w14:textId="0D468A16" w:rsidR="009E6D9B" w:rsidRPr="002C5C49" w:rsidRDefault="009E6D9B" w:rsidP="002C5C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C49">
        <w:rPr>
          <w:rFonts w:ascii="Times New Roman" w:eastAsia="Calibri" w:hAnsi="Times New Roman" w:cs="Times New Roman"/>
          <w:bCs/>
          <w:sz w:val="28"/>
          <w:szCs w:val="28"/>
        </w:rPr>
        <w:t xml:space="preserve">Рис. </w:t>
      </w:r>
      <w:r w:rsidR="002C5C49" w:rsidRPr="002C5C49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2C5C49">
        <w:rPr>
          <w:rFonts w:ascii="Times New Roman" w:eastAsia="Calibri" w:hAnsi="Times New Roman" w:cs="Times New Roman"/>
          <w:bCs/>
          <w:sz w:val="28"/>
          <w:szCs w:val="28"/>
        </w:rPr>
        <w:t xml:space="preserve"> : Зависимость температуры от координаты стрержня</w:t>
      </w:r>
      <w:r w:rsidRPr="002C5C4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C5C49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5B32D227" w14:textId="7E7639FC" w:rsidR="009E6D9B" w:rsidRPr="002C5C49" w:rsidRDefault="009E6D9B" w:rsidP="005927BC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C5C4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2C5C49">
        <w:rPr>
          <w:rFonts w:ascii="Times New Roman" w:hAnsi="Times New Roman" w:cs="Times New Roman"/>
          <w:bCs/>
          <w:sz w:val="28"/>
          <w:szCs w:val="28"/>
        </w:rPr>
        <w:t xml:space="preserve">Ввести  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2C5C49">
        <w:rPr>
          <w:rFonts w:ascii="Times New Roman" w:eastAsiaTheme="minorEastAsia" w:hAnsi="Times New Roman" w:cs="Times New Roman"/>
          <w:bCs/>
          <w:sz w:val="28"/>
          <w:szCs w:val="28"/>
        </w:rPr>
        <w:t xml:space="preserve">(тепловой поток) меньше нуля. Это означает, что съем тепла идет слева, поэтому температура будет увеличиваться от 0 до </w:t>
      </w:r>
      <w:r w:rsidRPr="002C5C49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l</w:t>
      </w:r>
    </w:p>
    <w:p w14:paraId="13B21CBB" w14:textId="78D69584" w:rsidR="009E6D9B" w:rsidRPr="002C5C49" w:rsidRDefault="009E6D9B" w:rsidP="002C5C49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C5C4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DD6F571" wp14:editId="4D4B8B26">
            <wp:extent cx="3992880" cy="303316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849" t="14815" r="54681" b="33232"/>
                    <a:stretch/>
                  </pic:blipFill>
                  <pic:spPr bwMode="auto">
                    <a:xfrm>
                      <a:off x="0" y="0"/>
                      <a:ext cx="3995672" cy="303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1DDBB" w14:textId="66262265" w:rsidR="009E6D9B" w:rsidRPr="002C5C49" w:rsidRDefault="009E6D9B" w:rsidP="002C5C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C49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2C5C49" w:rsidRPr="002C5C49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Pr="002C5C4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C5C49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C5C49">
        <w:rPr>
          <w:rFonts w:ascii="Times New Roman" w:hAnsi="Times New Roman" w:cs="Times New Roman"/>
          <w:bCs/>
          <w:sz w:val="28"/>
          <w:szCs w:val="28"/>
        </w:rPr>
        <w:t>(</w:t>
      </w:r>
      <w:r w:rsidRPr="002C5C49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2C5C4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C5C49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C5C49">
        <w:rPr>
          <w:rFonts w:ascii="Times New Roman" w:hAnsi="Times New Roman" w:cs="Times New Roman"/>
          <w:bCs/>
          <w:sz w:val="28"/>
          <w:szCs w:val="28"/>
        </w:rPr>
        <w:t xml:space="preserve">) при 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10</m:t>
        </m:r>
      </m:oMath>
    </w:p>
    <w:p w14:paraId="2E174EFF" w14:textId="77777777" w:rsidR="009E6D9B" w:rsidRPr="002C5C49" w:rsidRDefault="009E6D9B" w:rsidP="002C5C49">
      <w:pPr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B3E391B" w14:textId="45B38877" w:rsidR="005927BC" w:rsidRPr="002C5C49" w:rsidRDefault="009E6D9B" w:rsidP="002C5C49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C5C4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8F7109F" wp14:editId="420CC1DE">
            <wp:extent cx="5094720" cy="3718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7991" t="18672" r="52282" b="29781"/>
                    <a:stretch/>
                  </pic:blipFill>
                  <pic:spPr bwMode="auto">
                    <a:xfrm>
                      <a:off x="0" y="0"/>
                      <a:ext cx="5098609" cy="372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77057" w14:textId="0AAA700D" w:rsidR="009E6D9B" w:rsidRPr="002C5C49" w:rsidRDefault="009E6D9B" w:rsidP="002C5C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C49">
        <w:rPr>
          <w:rFonts w:ascii="Times New Roman" w:eastAsia="Calibri" w:hAnsi="Times New Roman" w:cs="Times New Roman"/>
          <w:bCs/>
          <w:sz w:val="28"/>
          <w:szCs w:val="28"/>
        </w:rPr>
        <w:t xml:space="preserve">Рис. </w:t>
      </w:r>
      <w:r w:rsidR="002C5C49" w:rsidRPr="002C5C49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2C5C49">
        <w:rPr>
          <w:rFonts w:ascii="Times New Roman" w:eastAsia="Calibri" w:hAnsi="Times New Roman" w:cs="Times New Roman"/>
          <w:bCs/>
          <w:sz w:val="28"/>
          <w:szCs w:val="28"/>
        </w:rPr>
        <w:t xml:space="preserve"> : Зависимость температуры от координаты стрержня </w:t>
      </w:r>
      <w:r w:rsidRPr="002C5C49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10</m:t>
        </m:r>
      </m:oMath>
    </w:p>
    <w:p w14:paraId="13871FB0" w14:textId="77777777" w:rsidR="009E6D9B" w:rsidRPr="002C5C49" w:rsidRDefault="009E6D9B" w:rsidP="0088409B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9E6D9B" w:rsidRPr="002C5C49" w:rsidSect="004C659E">
      <w:pgSz w:w="12240" w:h="15840"/>
      <w:pgMar w:top="1008" w:right="72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9D1"/>
    <w:multiLevelType w:val="multilevel"/>
    <w:tmpl w:val="8000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B347E"/>
    <w:multiLevelType w:val="hybridMultilevel"/>
    <w:tmpl w:val="AAA62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F23911"/>
    <w:multiLevelType w:val="hybridMultilevel"/>
    <w:tmpl w:val="206C2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92E57"/>
    <w:multiLevelType w:val="hybridMultilevel"/>
    <w:tmpl w:val="109EBC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82C5D"/>
    <w:multiLevelType w:val="multilevel"/>
    <w:tmpl w:val="6D38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C50EE"/>
    <w:multiLevelType w:val="multilevel"/>
    <w:tmpl w:val="E372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3A7AE7"/>
    <w:multiLevelType w:val="multilevel"/>
    <w:tmpl w:val="921A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A5A8D"/>
    <w:multiLevelType w:val="multilevel"/>
    <w:tmpl w:val="4ABA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F12F5"/>
    <w:multiLevelType w:val="multilevel"/>
    <w:tmpl w:val="DF6E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32002"/>
    <w:multiLevelType w:val="multilevel"/>
    <w:tmpl w:val="5B92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25"/>
    <w:rsid w:val="00034154"/>
    <w:rsid w:val="000650C5"/>
    <w:rsid w:val="00065A75"/>
    <w:rsid w:val="0008488F"/>
    <w:rsid w:val="000B4653"/>
    <w:rsid w:val="000D16EC"/>
    <w:rsid w:val="000E4067"/>
    <w:rsid w:val="000F2558"/>
    <w:rsid w:val="001067B7"/>
    <w:rsid w:val="00110948"/>
    <w:rsid w:val="00117FB6"/>
    <w:rsid w:val="00146F5B"/>
    <w:rsid w:val="00160E1B"/>
    <w:rsid w:val="001679DE"/>
    <w:rsid w:val="00181F74"/>
    <w:rsid w:val="001A4B68"/>
    <w:rsid w:val="001D0076"/>
    <w:rsid w:val="001E0F98"/>
    <w:rsid w:val="001F6333"/>
    <w:rsid w:val="00225B6A"/>
    <w:rsid w:val="002506E0"/>
    <w:rsid w:val="002A51B5"/>
    <w:rsid w:val="002B200A"/>
    <w:rsid w:val="002C5C49"/>
    <w:rsid w:val="002C625C"/>
    <w:rsid w:val="002F31A0"/>
    <w:rsid w:val="003126C9"/>
    <w:rsid w:val="0033618C"/>
    <w:rsid w:val="00355C10"/>
    <w:rsid w:val="003578FE"/>
    <w:rsid w:val="00396D7D"/>
    <w:rsid w:val="003B23C4"/>
    <w:rsid w:val="003E39F3"/>
    <w:rsid w:val="004232C6"/>
    <w:rsid w:val="00482E28"/>
    <w:rsid w:val="004C659E"/>
    <w:rsid w:val="004D0346"/>
    <w:rsid w:val="004D4D47"/>
    <w:rsid w:val="004E19A0"/>
    <w:rsid w:val="004E4A05"/>
    <w:rsid w:val="00527060"/>
    <w:rsid w:val="00527280"/>
    <w:rsid w:val="00536432"/>
    <w:rsid w:val="0054196D"/>
    <w:rsid w:val="00576B78"/>
    <w:rsid w:val="0059204B"/>
    <w:rsid w:val="005927BC"/>
    <w:rsid w:val="00594CE3"/>
    <w:rsid w:val="00596779"/>
    <w:rsid w:val="005D422D"/>
    <w:rsid w:val="0064435D"/>
    <w:rsid w:val="006654ED"/>
    <w:rsid w:val="0068137A"/>
    <w:rsid w:val="006908DC"/>
    <w:rsid w:val="006A28F3"/>
    <w:rsid w:val="006F0BA1"/>
    <w:rsid w:val="006F2A2E"/>
    <w:rsid w:val="006F3048"/>
    <w:rsid w:val="007038CB"/>
    <w:rsid w:val="007040C1"/>
    <w:rsid w:val="0070515D"/>
    <w:rsid w:val="007631AA"/>
    <w:rsid w:val="007644B4"/>
    <w:rsid w:val="0076740C"/>
    <w:rsid w:val="007718F3"/>
    <w:rsid w:val="007A11F8"/>
    <w:rsid w:val="007A3947"/>
    <w:rsid w:val="007B2E56"/>
    <w:rsid w:val="007B7646"/>
    <w:rsid w:val="007D5211"/>
    <w:rsid w:val="007E077C"/>
    <w:rsid w:val="007F1C5D"/>
    <w:rsid w:val="00811251"/>
    <w:rsid w:val="00857D71"/>
    <w:rsid w:val="008732E4"/>
    <w:rsid w:val="00882D39"/>
    <w:rsid w:val="0088409B"/>
    <w:rsid w:val="00894E74"/>
    <w:rsid w:val="008B4F49"/>
    <w:rsid w:val="00922CA2"/>
    <w:rsid w:val="00961C3D"/>
    <w:rsid w:val="009906CB"/>
    <w:rsid w:val="009C3CDD"/>
    <w:rsid w:val="009C4685"/>
    <w:rsid w:val="009E6D9B"/>
    <w:rsid w:val="009F7D6A"/>
    <w:rsid w:val="00A040FC"/>
    <w:rsid w:val="00A12F29"/>
    <w:rsid w:val="00A4240C"/>
    <w:rsid w:val="00A53020"/>
    <w:rsid w:val="00A60749"/>
    <w:rsid w:val="00A71807"/>
    <w:rsid w:val="00A9038F"/>
    <w:rsid w:val="00A91C99"/>
    <w:rsid w:val="00AB73C0"/>
    <w:rsid w:val="00AF146A"/>
    <w:rsid w:val="00AF6274"/>
    <w:rsid w:val="00B11CF2"/>
    <w:rsid w:val="00B543E2"/>
    <w:rsid w:val="00BC2973"/>
    <w:rsid w:val="00BD74B6"/>
    <w:rsid w:val="00BF596C"/>
    <w:rsid w:val="00C04329"/>
    <w:rsid w:val="00C40D64"/>
    <w:rsid w:val="00C516A3"/>
    <w:rsid w:val="00C563BE"/>
    <w:rsid w:val="00C617C7"/>
    <w:rsid w:val="00C865EC"/>
    <w:rsid w:val="00C951D6"/>
    <w:rsid w:val="00CB2ADE"/>
    <w:rsid w:val="00CC23AD"/>
    <w:rsid w:val="00CD0E53"/>
    <w:rsid w:val="00CD0FD0"/>
    <w:rsid w:val="00CD19BB"/>
    <w:rsid w:val="00CD2350"/>
    <w:rsid w:val="00CE5D6E"/>
    <w:rsid w:val="00CF2177"/>
    <w:rsid w:val="00CF3516"/>
    <w:rsid w:val="00D003E7"/>
    <w:rsid w:val="00D02E9F"/>
    <w:rsid w:val="00D05424"/>
    <w:rsid w:val="00D12CC7"/>
    <w:rsid w:val="00D303AC"/>
    <w:rsid w:val="00D6053F"/>
    <w:rsid w:val="00DA1C25"/>
    <w:rsid w:val="00DB5F37"/>
    <w:rsid w:val="00DC60AF"/>
    <w:rsid w:val="00DD2A6C"/>
    <w:rsid w:val="00DE61B3"/>
    <w:rsid w:val="00E50D69"/>
    <w:rsid w:val="00E634AC"/>
    <w:rsid w:val="00E77FFA"/>
    <w:rsid w:val="00E910AF"/>
    <w:rsid w:val="00E96572"/>
    <w:rsid w:val="00EB2A89"/>
    <w:rsid w:val="00EB745B"/>
    <w:rsid w:val="00ED3E03"/>
    <w:rsid w:val="00ED7223"/>
    <w:rsid w:val="00EF06DA"/>
    <w:rsid w:val="00F02E28"/>
    <w:rsid w:val="00F10825"/>
    <w:rsid w:val="00F46F7B"/>
    <w:rsid w:val="00F61E81"/>
    <w:rsid w:val="00F62AF2"/>
    <w:rsid w:val="00F9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7445"/>
  <w15:chartTrackingRefBased/>
  <w15:docId w15:val="{F4BB00C9-AB33-4EED-999E-4E46C532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59E"/>
    <w:pPr>
      <w:spacing w:after="160" w:line="25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C659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C659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TableGrid">
    <w:name w:val="Table Grid"/>
    <w:basedOn w:val="TableNormal"/>
    <w:uiPriority w:val="39"/>
    <w:rsid w:val="004C659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6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053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967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F06D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F06DA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2B200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D23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5C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C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10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A28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Emphasis">
    <w:name w:val="Emphasis"/>
    <w:qFormat/>
    <w:rsid w:val="009F7D6A"/>
    <w:rPr>
      <w:i w:val="0"/>
      <w:iCs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96D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6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3.png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D6AED1-B51E-479F-9C75-880C7E58F3BC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B725-04C4-4997-B29E-9B5FE0B0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16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4</cp:revision>
  <dcterms:created xsi:type="dcterms:W3CDTF">2021-03-14T10:47:00Z</dcterms:created>
  <dcterms:modified xsi:type="dcterms:W3CDTF">2021-05-26T18:56:00Z</dcterms:modified>
</cp:coreProperties>
</file>